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1844"/>
        <w:gridCol w:w="2326"/>
        <w:gridCol w:w="2268"/>
        <w:gridCol w:w="2493"/>
        <w:gridCol w:w="2693"/>
        <w:gridCol w:w="2552"/>
        <w:gridCol w:w="2209"/>
      </w:tblGrid>
      <w:tr w:rsidR="00A47695" w:rsidRPr="001B58EF" w:rsidTr="00D23DE3">
        <w:tc>
          <w:tcPr>
            <w:tcW w:w="1844" w:type="dxa"/>
            <w:shd w:val="clear" w:color="auto" w:fill="FFFF00"/>
          </w:tcPr>
          <w:p w:rsidR="00A47695" w:rsidRPr="001B58EF" w:rsidRDefault="00A47695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26" w:type="dxa"/>
            <w:shd w:val="clear" w:color="auto" w:fill="FFFF00"/>
          </w:tcPr>
          <w:p w:rsidR="00A47695" w:rsidRPr="001B58EF" w:rsidRDefault="00A47695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color w:val="000000" w:themeColor="text1"/>
                <w:sz w:val="16"/>
                <w:szCs w:val="16"/>
                <w:lang w:eastAsia="ru-RU"/>
              </w:rPr>
              <w:t>Пн.</w:t>
            </w:r>
          </w:p>
        </w:tc>
        <w:tc>
          <w:tcPr>
            <w:tcW w:w="2268" w:type="dxa"/>
            <w:shd w:val="clear" w:color="auto" w:fill="FFFF00"/>
          </w:tcPr>
          <w:p w:rsidR="00A47695" w:rsidRPr="001B58EF" w:rsidRDefault="00A47695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1B58EF">
              <w:rPr>
                <w:color w:val="000000" w:themeColor="text1"/>
                <w:sz w:val="16"/>
                <w:szCs w:val="16"/>
                <w:lang w:eastAsia="ru-RU"/>
              </w:rPr>
              <w:t>Вт</w:t>
            </w:r>
            <w:proofErr w:type="gramEnd"/>
            <w:r w:rsidRPr="001B58EF"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93" w:type="dxa"/>
            <w:shd w:val="clear" w:color="auto" w:fill="FFFF00"/>
          </w:tcPr>
          <w:p w:rsidR="00A47695" w:rsidRPr="001B58EF" w:rsidRDefault="00A47695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1B58EF">
              <w:rPr>
                <w:color w:val="000000" w:themeColor="text1"/>
                <w:sz w:val="16"/>
                <w:szCs w:val="16"/>
                <w:lang w:eastAsia="ru-RU"/>
              </w:rPr>
              <w:t>Ср</w:t>
            </w:r>
            <w:proofErr w:type="gramEnd"/>
            <w:r w:rsidRPr="001B58EF"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FFFF00"/>
          </w:tcPr>
          <w:p w:rsidR="00A47695" w:rsidRPr="001B58EF" w:rsidRDefault="00A47695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color w:val="000000" w:themeColor="text1"/>
                <w:sz w:val="16"/>
                <w:szCs w:val="16"/>
                <w:lang w:eastAsia="ru-RU"/>
              </w:rPr>
              <w:t>Чт.</w:t>
            </w:r>
          </w:p>
        </w:tc>
        <w:tc>
          <w:tcPr>
            <w:tcW w:w="2552" w:type="dxa"/>
            <w:shd w:val="clear" w:color="auto" w:fill="FFFF00"/>
          </w:tcPr>
          <w:p w:rsidR="00A47695" w:rsidRPr="001B58EF" w:rsidRDefault="00A47695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color w:val="000000" w:themeColor="text1"/>
                <w:sz w:val="16"/>
                <w:szCs w:val="16"/>
                <w:lang w:eastAsia="ru-RU"/>
              </w:rPr>
              <w:t>Пт.</w:t>
            </w:r>
          </w:p>
        </w:tc>
        <w:tc>
          <w:tcPr>
            <w:tcW w:w="2209" w:type="dxa"/>
            <w:shd w:val="clear" w:color="auto" w:fill="FFFF00"/>
          </w:tcPr>
          <w:p w:rsidR="00A47695" w:rsidRPr="001B58EF" w:rsidRDefault="00A47695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B58EF">
              <w:rPr>
                <w:color w:val="000000" w:themeColor="text1"/>
                <w:sz w:val="16"/>
                <w:szCs w:val="16"/>
                <w:lang w:eastAsia="ru-RU"/>
              </w:rPr>
              <w:t>Суб</w:t>
            </w:r>
            <w:proofErr w:type="spellEnd"/>
            <w:r w:rsidRPr="001B58EF"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</w:tr>
      <w:tr w:rsidR="00FF2C8B" w:rsidRPr="001B58EF" w:rsidTr="004D3BEF">
        <w:trPr>
          <w:trHeight w:val="1064"/>
        </w:trPr>
        <w:tc>
          <w:tcPr>
            <w:tcW w:w="1844" w:type="dxa"/>
            <w:shd w:val="clear" w:color="auto" w:fill="FFFFFF" w:themeFill="background1"/>
          </w:tcPr>
          <w:p w:rsidR="00FF2C8B" w:rsidRPr="001B58EF" w:rsidRDefault="00FF2C8B" w:rsidP="001B58EF">
            <w:pPr>
              <w:pStyle w:val="a4"/>
              <w:ind w:right="-108"/>
              <w:rPr>
                <w:b/>
                <w:color w:val="000000" w:themeColor="text1"/>
                <w:sz w:val="16"/>
                <w:szCs w:val="16"/>
              </w:rPr>
            </w:pPr>
            <w:r w:rsidRPr="001B58EF">
              <w:rPr>
                <w:b/>
                <w:i/>
                <w:color w:val="000000" w:themeColor="text1"/>
                <w:sz w:val="16"/>
                <w:szCs w:val="16"/>
              </w:rPr>
              <w:t>Барышников Владимир Николаевич</w:t>
            </w:r>
            <w:r w:rsidRPr="001B58EF">
              <w:rPr>
                <w:b/>
                <w:color w:val="000000" w:themeColor="text1"/>
                <w:sz w:val="16"/>
                <w:szCs w:val="16"/>
              </w:rPr>
              <w:t xml:space="preserve">, </w:t>
            </w:r>
          </w:p>
          <w:p w:rsidR="00FF2C8B" w:rsidRPr="001B58EF" w:rsidRDefault="00FF2C8B" w:rsidP="001B58EF">
            <w:pPr>
              <w:spacing w:after="0" w:line="240" w:lineRule="auto"/>
              <w:ind w:right="-166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b/>
                <w:color w:val="000000" w:themeColor="text1"/>
                <w:sz w:val="16"/>
                <w:szCs w:val="16"/>
              </w:rPr>
              <w:t xml:space="preserve">д.и.н., проф.  </w:t>
            </w:r>
          </w:p>
        </w:tc>
        <w:tc>
          <w:tcPr>
            <w:tcW w:w="2326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C07BC" w:rsidRPr="00BC07BC" w:rsidRDefault="004F1B45" w:rsidP="00BC07BC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C07BC">
              <w:rPr>
                <w:b/>
                <w:color w:val="000000" w:themeColor="text1"/>
                <w:sz w:val="16"/>
                <w:szCs w:val="16"/>
                <w:lang w:eastAsia="ru-RU"/>
              </w:rPr>
              <w:t xml:space="preserve">09.00-10.30 </w:t>
            </w:r>
            <w:r w:rsidR="00BC07BC" w:rsidRPr="00BC07BC">
              <w:rPr>
                <w:color w:val="000000" w:themeColor="text1"/>
                <w:sz w:val="16"/>
                <w:szCs w:val="16"/>
              </w:rPr>
              <w:t xml:space="preserve">с 5.9 по 26.12 История Скандинавии, лекция, ауд. </w:t>
            </w:r>
            <w:r w:rsidR="00BC07BC" w:rsidRPr="00BC07BC">
              <w:rPr>
                <w:rStyle w:val="address-modal-btn"/>
                <w:color w:val="000000" w:themeColor="text1"/>
                <w:sz w:val="16"/>
                <w:szCs w:val="16"/>
              </w:rPr>
              <w:t xml:space="preserve"> 210 (филфак)</w:t>
            </w:r>
          </w:p>
          <w:p w:rsidR="00FF2C8B" w:rsidRPr="001B58EF" w:rsidRDefault="00BC07BC" w:rsidP="00BC07BC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BC07BC">
              <w:rPr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4F1B45" w:rsidRPr="00BC07BC">
              <w:rPr>
                <w:b/>
                <w:color w:val="000000" w:themeColor="text1"/>
                <w:sz w:val="16"/>
                <w:szCs w:val="16"/>
                <w:lang w:eastAsia="ru-RU"/>
              </w:rPr>
              <w:t xml:space="preserve">11.40-13.10 </w:t>
            </w:r>
            <w:r w:rsidR="001B58EF" w:rsidRPr="00BC07BC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с 19.9 по 12.12 История Нового и новейшего времени, лекция</w:t>
            </w:r>
            <w:proofErr w:type="gramStart"/>
            <w:r w:rsidR="001B58EF" w:rsidRPr="00BC07BC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="001B58EF" w:rsidRPr="00BC07BC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уд. 70, 4 </w:t>
            </w:r>
            <w:r w:rsidR="00A50C53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493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F2C8B" w:rsidRPr="00BC07BC" w:rsidRDefault="004F1B45" w:rsidP="00BC07BC">
            <w:pPr>
              <w:spacing w:line="240" w:lineRule="auto"/>
              <w:rPr>
                <w:rFonts w:ascii="Tahoma" w:hAnsi="Tahoma" w:cs="Tahoma"/>
                <w:color w:val="333333"/>
                <w:sz w:val="15"/>
                <w:szCs w:val="15"/>
              </w:rPr>
            </w:pPr>
            <w:r w:rsidRPr="001B58EF">
              <w:rPr>
                <w:b/>
                <w:color w:val="000000" w:themeColor="text1"/>
                <w:sz w:val="16"/>
                <w:szCs w:val="16"/>
                <w:lang w:eastAsia="ru-RU"/>
              </w:rPr>
              <w:t>16.00</w:t>
            </w:r>
            <w:r w:rsidR="001B58EF">
              <w:rPr>
                <w:b/>
                <w:color w:val="000000" w:themeColor="text1"/>
                <w:sz w:val="16"/>
                <w:szCs w:val="16"/>
                <w:lang w:eastAsia="ru-RU"/>
              </w:rPr>
              <w:t xml:space="preserve">-17.30 </w:t>
            </w:r>
            <w:r w:rsidRPr="001B58EF">
              <w:rPr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BC07BC" w:rsidRPr="00BC07BC">
              <w:rPr>
                <w:color w:val="000000" w:themeColor="text1"/>
                <w:sz w:val="16"/>
                <w:szCs w:val="16"/>
              </w:rPr>
              <w:t xml:space="preserve">с 8.9 по 29.12 История и география Финляндии, лекция, ауд. </w:t>
            </w:r>
            <w:r w:rsidR="00BC07BC" w:rsidRPr="00BC07BC">
              <w:rPr>
                <w:rStyle w:val="address-modal-btn"/>
                <w:color w:val="000000" w:themeColor="text1"/>
                <w:sz w:val="16"/>
                <w:szCs w:val="16"/>
              </w:rPr>
              <w:t>211</w:t>
            </w:r>
            <w:r w:rsidR="00BC07BC" w:rsidRPr="00BC07B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C07BC">
              <w:rPr>
                <w:color w:val="000000" w:themeColor="text1"/>
                <w:sz w:val="16"/>
                <w:szCs w:val="16"/>
                <w:lang w:eastAsia="ru-RU"/>
              </w:rPr>
              <w:t>(филфак)</w:t>
            </w:r>
          </w:p>
        </w:tc>
        <w:tc>
          <w:tcPr>
            <w:tcW w:w="2209" w:type="dxa"/>
            <w:shd w:val="clear" w:color="auto" w:fill="FFFFFF" w:themeFill="background1"/>
          </w:tcPr>
          <w:p w:rsidR="00FF2C8B" w:rsidRPr="004D3BEF" w:rsidRDefault="001B58EF" w:rsidP="004D3B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  <w:t>14:00-17:10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с 16.9 по 23.12 История стран Северной Европы, Ауд. 99 2 курс</w:t>
            </w:r>
          </w:p>
        </w:tc>
      </w:tr>
      <w:tr w:rsidR="00FF2C8B" w:rsidRPr="001B58EF" w:rsidTr="004D3BEF">
        <w:trPr>
          <w:trHeight w:val="952"/>
        </w:trPr>
        <w:tc>
          <w:tcPr>
            <w:tcW w:w="1844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B58EF">
              <w:rPr>
                <w:b/>
                <w:i/>
                <w:color w:val="000000" w:themeColor="text1"/>
                <w:sz w:val="16"/>
                <w:szCs w:val="16"/>
              </w:rPr>
              <w:t>Возгрин</w:t>
            </w:r>
            <w:proofErr w:type="spellEnd"/>
            <w:r w:rsidRPr="001B58EF">
              <w:rPr>
                <w:b/>
                <w:i/>
                <w:color w:val="000000" w:themeColor="text1"/>
                <w:sz w:val="16"/>
                <w:szCs w:val="16"/>
              </w:rPr>
              <w:t xml:space="preserve"> Валерий Евгеньевич</w:t>
            </w:r>
            <w:r w:rsidRPr="001B58EF">
              <w:rPr>
                <w:b/>
                <w:color w:val="000000" w:themeColor="text1"/>
                <w:sz w:val="16"/>
                <w:szCs w:val="16"/>
              </w:rPr>
              <w:t xml:space="preserve">, </w:t>
            </w:r>
          </w:p>
          <w:p w:rsidR="00FF2C8B" w:rsidRPr="001B58EF" w:rsidRDefault="00FF2C8B" w:rsidP="001B58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1B58EF">
              <w:rPr>
                <w:b/>
                <w:color w:val="000000" w:themeColor="text1"/>
                <w:sz w:val="16"/>
                <w:szCs w:val="16"/>
              </w:rPr>
              <w:t xml:space="preserve">д.и.н., проф. </w:t>
            </w:r>
          </w:p>
        </w:tc>
        <w:tc>
          <w:tcPr>
            <w:tcW w:w="2326" w:type="dxa"/>
            <w:shd w:val="clear" w:color="auto" w:fill="FFFFFF" w:themeFill="background1"/>
          </w:tcPr>
          <w:p w:rsidR="000C0899" w:rsidRPr="001B58EF" w:rsidRDefault="000C0899" w:rsidP="001B58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  <w:t>11:40-13:10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с 4.9 по 27.11 </w:t>
            </w:r>
          </w:p>
          <w:p w:rsidR="00294C90" w:rsidRDefault="000C0899" w:rsidP="001B58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История Нового и новейшего времени, семинар</w:t>
            </w:r>
            <w:proofErr w:type="gramStart"/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1B58EF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proofErr w:type="gramEnd"/>
            <w:r w:rsidR="001B58EF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уд.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, 3 курс</w:t>
            </w:r>
          </w:p>
          <w:p w:rsidR="003B1EE3" w:rsidRPr="001B58EF" w:rsidRDefault="003B1EE3" w:rsidP="003B1EE3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15:40-17:10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с 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.9 по 3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.10 </w:t>
            </w:r>
          </w:p>
          <w:p w:rsidR="003B1EE3" w:rsidRPr="001B58EF" w:rsidRDefault="003B1EE3" w:rsidP="003B1EE3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Научно-исследовательский семинар, 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Ауд.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6</w:t>
            </w:r>
            <w:r w:rsidRPr="001B58EF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 курс маг. Бал</w:t>
            </w:r>
            <w:proofErr w:type="gramStart"/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proofErr w:type="gramEnd"/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р</w:t>
            </w:r>
            <w:proofErr w:type="gramEnd"/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ег</w:t>
            </w:r>
            <w:proofErr w:type="spellEnd"/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C0899" w:rsidRPr="001B58EF" w:rsidRDefault="000C0899" w:rsidP="001B58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  <w:t>18:00-19:30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 14.9 по 14.12 </w:t>
            </w:r>
          </w:p>
          <w:p w:rsidR="00FF2C8B" w:rsidRPr="004D3BEF" w:rsidRDefault="000C0899" w:rsidP="004D3B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Феномен Балтийского мира в истории и культу</w:t>
            </w:r>
            <w:r w:rsidR="004D3B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ре Нового и новейшего времени,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1B58EF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Ауд.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8</w:t>
            </w:r>
            <w:r w:rsidR="004D3B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, 1 </w:t>
            </w:r>
            <w:proofErr w:type="gramStart"/>
            <w:r w:rsidR="004D3B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к</w:t>
            </w:r>
            <w:proofErr w:type="gramEnd"/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маг. Бал</w:t>
            </w:r>
            <w:proofErr w:type="gramStart"/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proofErr w:type="gramEnd"/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р</w:t>
            </w:r>
            <w:proofErr w:type="gramEnd"/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ег</w:t>
            </w:r>
            <w:proofErr w:type="spellEnd"/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552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09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2C8B" w:rsidRPr="001B58EF" w:rsidTr="00D23DE3">
        <w:tc>
          <w:tcPr>
            <w:tcW w:w="1844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B58EF">
              <w:rPr>
                <w:b/>
                <w:i/>
                <w:color w:val="000000" w:themeColor="text1"/>
                <w:sz w:val="16"/>
                <w:szCs w:val="16"/>
              </w:rPr>
              <w:t>Пленков</w:t>
            </w:r>
            <w:proofErr w:type="spellEnd"/>
            <w:r w:rsidRPr="001B58EF">
              <w:rPr>
                <w:b/>
                <w:i/>
                <w:color w:val="000000" w:themeColor="text1"/>
                <w:sz w:val="16"/>
                <w:szCs w:val="16"/>
              </w:rPr>
              <w:t xml:space="preserve"> Олег Юрьевич</w:t>
            </w:r>
            <w:r w:rsidRPr="001B58EF">
              <w:rPr>
                <w:b/>
                <w:color w:val="000000" w:themeColor="text1"/>
                <w:sz w:val="16"/>
                <w:szCs w:val="16"/>
              </w:rPr>
              <w:t>, д.и.н., проф.</w:t>
            </w:r>
          </w:p>
        </w:tc>
        <w:tc>
          <w:tcPr>
            <w:tcW w:w="2326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F2C8B" w:rsidRPr="001B58EF" w:rsidRDefault="002978EC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18:00-19:30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с 5.9 по </w:t>
            </w:r>
            <w:r w:rsidR="00CA258E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5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  <w:r w:rsidR="00CA258E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12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1B58EF">
              <w:rPr>
                <w:color w:val="000000" w:themeColor="text1"/>
                <w:sz w:val="16"/>
                <w:szCs w:val="16"/>
              </w:rPr>
              <w:br/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Германский национал-социализм и его крах, </w:t>
            </w:r>
            <w:r w:rsidR="001B58EF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Ауд. 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102</w:t>
            </w:r>
            <w:r w:rsidR="00CA258E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. 2 курс филос</w:t>
            </w:r>
            <w:r w:rsidR="004D3BEF">
              <w:rPr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  <w:r w:rsidRPr="001B58EF">
              <w:rPr>
                <w:color w:val="000000" w:themeColor="text1"/>
                <w:sz w:val="16"/>
                <w:szCs w:val="16"/>
              </w:rPr>
              <w:br/>
            </w:r>
            <w:r w:rsidRPr="001B58EF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19:40-21:10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с 12.9 по </w:t>
            </w:r>
            <w:r w:rsidR="00CA258E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5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.1</w:t>
            </w:r>
            <w:r w:rsidR="00CA258E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2</w:t>
            </w:r>
            <w:r w:rsidRPr="001B58EF">
              <w:rPr>
                <w:color w:val="000000" w:themeColor="text1"/>
                <w:sz w:val="16"/>
                <w:szCs w:val="16"/>
              </w:rPr>
              <w:br/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Истоки современности. Динамика и логика развития Запада, </w:t>
            </w:r>
            <w:r w:rsidR="001B58EF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Ауд. 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50 </w:t>
            </w:r>
            <w:r w:rsidR="00CA258E" w:rsidRPr="001B58EF">
              <w:rPr>
                <w:color w:val="000000" w:themeColor="text1"/>
                <w:sz w:val="16"/>
                <w:szCs w:val="16"/>
              </w:rPr>
              <w:t xml:space="preserve"> 2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курс маг</w:t>
            </w:r>
            <w:r w:rsidR="00CA258E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2493" w:type="dxa"/>
            <w:shd w:val="clear" w:color="auto" w:fill="FFFFFF" w:themeFill="background1"/>
          </w:tcPr>
          <w:p w:rsidR="00096B4A" w:rsidRPr="00096B4A" w:rsidRDefault="00096B4A" w:rsidP="00096B4A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096B4A">
              <w:rPr>
                <w:rFonts w:ascii="Tahoma" w:eastAsia="Times New Roman" w:hAnsi="Tahoma" w:cs="Tahoma"/>
                <w:b/>
                <w:color w:val="333333"/>
                <w:sz w:val="15"/>
                <w:szCs w:val="15"/>
                <w:lang w:eastAsia="ru-RU"/>
              </w:rPr>
              <w:t>11:40-13:10</w:t>
            </w:r>
            <w:r>
              <w:rPr>
                <w:rFonts w:ascii="Tahoma" w:eastAsia="Times New Roman" w:hAnsi="Tahoma" w:cs="Tahoma"/>
                <w:color w:val="333333"/>
                <w:sz w:val="15"/>
                <w:szCs w:val="15"/>
                <w:lang w:val="en-US" w:eastAsia="ru-RU"/>
              </w:rPr>
              <w:t xml:space="preserve"> </w:t>
            </w:r>
            <w:r w:rsidRPr="00096B4A">
              <w:rPr>
                <w:rFonts w:eastAsia="Times New Roman"/>
                <w:color w:val="333333"/>
                <w:sz w:val="15"/>
                <w:szCs w:val="15"/>
                <w:lang w:eastAsia="ru-RU"/>
              </w:rPr>
              <w:t xml:space="preserve">с </w:t>
            </w:r>
            <w:r w:rsidRPr="00096B4A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6.9 по 13.12 </w:t>
            </w:r>
          </w:p>
          <w:p w:rsidR="00096B4A" w:rsidRPr="00096B4A" w:rsidRDefault="00096B4A" w:rsidP="001B58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096B4A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История Германии Новейшего времени,  Ауд.  148</w:t>
            </w:r>
            <w:r w:rsidRPr="00096B4A">
              <w:rPr>
                <w:color w:val="000000" w:themeColor="text1"/>
                <w:sz w:val="16"/>
                <w:szCs w:val="16"/>
                <w:shd w:val="clear" w:color="auto" w:fill="FFFFFF"/>
              </w:rPr>
              <w:t>2 курс филос.</w:t>
            </w:r>
          </w:p>
          <w:p w:rsidR="00CA258E" w:rsidRPr="00CA258E" w:rsidRDefault="00CA258E" w:rsidP="001B58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096B4A"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15:40-17:10 </w:t>
            </w:r>
            <w:r w:rsidRPr="00096B4A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с 20.9 по 13.12 .</w:t>
            </w:r>
            <w:r w:rsidRPr="00CA258E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Спецкурс "Проблемы социальной истории</w:t>
            </w:r>
            <w:proofErr w:type="gramStart"/>
            <w:r w:rsidRPr="00CA258E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CA258E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торой мировой войны",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1B58EF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Ауд.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58, </w:t>
            </w:r>
            <w:r w:rsidRPr="00CA258E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4 курс </w:t>
            </w:r>
          </w:p>
          <w:p w:rsidR="00FF2C8B" w:rsidRPr="001B58EF" w:rsidRDefault="00FF2C8B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F2C8B" w:rsidRPr="001B58EF" w:rsidRDefault="00CA258E" w:rsidP="004D3B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18:00-19:30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с 14.9 по 7.12 . Центральная Европа: от Версаля до Потсдама 1918 -1945 гг., </w:t>
            </w:r>
            <w:r w:rsidR="001B58EF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Ауд. 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98 </w:t>
            </w:r>
            <w:r w:rsidRPr="001B58EF">
              <w:rPr>
                <w:color w:val="000000" w:themeColor="text1"/>
                <w:sz w:val="16"/>
                <w:szCs w:val="16"/>
              </w:rPr>
              <w:br/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2 курс маг.  </w:t>
            </w:r>
            <w:r w:rsidRPr="001B58EF">
              <w:rPr>
                <w:color w:val="000000" w:themeColor="text1"/>
                <w:sz w:val="16"/>
                <w:szCs w:val="16"/>
              </w:rPr>
              <w:br/>
            </w:r>
            <w:r w:rsidRPr="001B58EF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19:40-21:10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с 14.9 по 14.12  Истоки современности. Динамика и логика развития Запада, </w:t>
            </w:r>
            <w:r w:rsidR="001B58EF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Ауд. 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58 1 курс маг. Бал</w:t>
            </w:r>
            <w:proofErr w:type="gramStart"/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м</w:t>
            </w:r>
            <w:proofErr w:type="gramEnd"/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ир</w:t>
            </w:r>
          </w:p>
        </w:tc>
        <w:tc>
          <w:tcPr>
            <w:tcW w:w="2552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09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2C8B" w:rsidRPr="001B58EF" w:rsidTr="00F86297">
        <w:trPr>
          <w:trHeight w:val="790"/>
        </w:trPr>
        <w:tc>
          <w:tcPr>
            <w:tcW w:w="1844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1B58EF">
              <w:rPr>
                <w:b/>
                <w:i/>
                <w:color w:val="000000" w:themeColor="text1"/>
                <w:sz w:val="16"/>
                <w:szCs w:val="16"/>
              </w:rPr>
              <w:t>Смолин Анатолий Васильевич</w:t>
            </w:r>
          </w:p>
          <w:p w:rsidR="00FF2C8B" w:rsidRPr="001B58EF" w:rsidRDefault="00FF2C8B" w:rsidP="001B58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1B58EF">
              <w:rPr>
                <w:b/>
                <w:color w:val="000000" w:themeColor="text1"/>
                <w:sz w:val="16"/>
                <w:szCs w:val="16"/>
              </w:rPr>
              <w:t>д.и.н., проф.</w:t>
            </w:r>
          </w:p>
        </w:tc>
        <w:tc>
          <w:tcPr>
            <w:tcW w:w="2326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03EE4" w:rsidRPr="001B58EF" w:rsidRDefault="00003EE4" w:rsidP="001B58EF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B58EF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14:00-15:30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с 19.9 по 19.12</w:t>
            </w:r>
            <w:r w:rsidRPr="001B58EF">
              <w:rPr>
                <w:color w:val="000000" w:themeColor="text1"/>
                <w:sz w:val="16"/>
                <w:szCs w:val="16"/>
              </w:rPr>
              <w:br/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Экономическая история стран Запада, лекция</w:t>
            </w:r>
            <w:proofErr w:type="gramStart"/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r w:rsidR="001B58EF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А</w:t>
            </w:r>
            <w:proofErr w:type="gramEnd"/>
            <w:r w:rsidR="001B58EF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уд. 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56 4 курс </w:t>
            </w:r>
          </w:p>
          <w:p w:rsidR="00FF2C8B" w:rsidRPr="001B58EF" w:rsidRDefault="00003EE4" w:rsidP="001B58EF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B58EF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18:00-19:30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с 12.9 по 5.12 Актуальные проблемы истории «холодной войны», </w:t>
            </w:r>
            <w:r w:rsidRPr="001B58EF">
              <w:rPr>
                <w:color w:val="000000" w:themeColor="text1"/>
                <w:sz w:val="16"/>
                <w:szCs w:val="16"/>
              </w:rPr>
              <w:br/>
            </w:r>
            <w:r w:rsidR="001B58EF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Ауд. 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94, 2 курс маг. </w:t>
            </w:r>
          </w:p>
        </w:tc>
        <w:tc>
          <w:tcPr>
            <w:tcW w:w="2493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534B4" w:rsidRPr="001B58EF" w:rsidRDefault="00003EE4" w:rsidP="001B58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11:40-13:10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с 21.9 по 14.12 . История общественно-политической мысли в Западной Европе в XVIII - XX веках, лекция </w:t>
            </w:r>
            <w:r w:rsidR="001B58EF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Ауд. 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58 4 курс </w:t>
            </w:r>
            <w:r w:rsidRPr="001B58EF">
              <w:rPr>
                <w:color w:val="000000" w:themeColor="text1"/>
                <w:sz w:val="16"/>
                <w:szCs w:val="16"/>
              </w:rPr>
              <w:br/>
            </w:r>
            <w:r w:rsidRPr="001B58EF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 xml:space="preserve">18:00-19:30 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с 14.9 по 21.12</w:t>
            </w:r>
            <w:r w:rsidRPr="001B58EF">
              <w:rPr>
                <w:color w:val="000000" w:themeColor="text1"/>
                <w:sz w:val="16"/>
                <w:szCs w:val="16"/>
              </w:rPr>
              <w:br/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Прибалтика и Финляндия: от Российской империи к независимости, </w:t>
            </w:r>
            <w:r w:rsidR="001B58EF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Ауд. 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20 2 кур </w:t>
            </w:r>
            <w:proofErr w:type="spellStart"/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Маг</w:t>
            </w:r>
            <w:proofErr w:type="gramStart"/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  <w:r w:rsidR="00B942E0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Б</w:t>
            </w:r>
            <w:proofErr w:type="gramEnd"/>
            <w:r w:rsidR="00B942E0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ал</w:t>
            </w:r>
            <w:proofErr w:type="spellEnd"/>
            <w:r w:rsidR="00B942E0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. мир</w:t>
            </w:r>
          </w:p>
        </w:tc>
        <w:tc>
          <w:tcPr>
            <w:tcW w:w="2552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09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2C8B" w:rsidRPr="001B58EF" w:rsidTr="001B58EF">
        <w:trPr>
          <w:trHeight w:val="993"/>
        </w:trPr>
        <w:tc>
          <w:tcPr>
            <w:tcW w:w="1844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1B58EF">
              <w:rPr>
                <w:b/>
                <w:i/>
                <w:color w:val="000000" w:themeColor="text1"/>
                <w:sz w:val="16"/>
                <w:szCs w:val="16"/>
              </w:rPr>
              <w:t>Ушаков Владимир Александрович</w:t>
            </w:r>
            <w:r w:rsidRPr="001B58EF">
              <w:rPr>
                <w:b/>
                <w:color w:val="000000" w:themeColor="text1"/>
                <w:sz w:val="16"/>
                <w:szCs w:val="16"/>
              </w:rPr>
              <w:t>, д.и.н., проф.</w:t>
            </w:r>
          </w:p>
        </w:tc>
        <w:tc>
          <w:tcPr>
            <w:tcW w:w="2326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942E0" w:rsidRPr="00B942E0" w:rsidRDefault="00B942E0" w:rsidP="001B58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942E0"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  <w:t>15:40-17:10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B942E0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с 12.9 по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05</w:t>
            </w:r>
            <w:r w:rsidRPr="00B942E0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.1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B942E0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F86297" w:rsidRPr="001B58EF" w:rsidRDefault="00B942E0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B942E0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Актуальные проблемы истории Нового и новейшего времени,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1B58EF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Ауд.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107 </w:t>
            </w:r>
            <w:r w:rsidRPr="00B942E0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 курс маг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B942E0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История искусств </w:t>
            </w:r>
          </w:p>
        </w:tc>
        <w:tc>
          <w:tcPr>
            <w:tcW w:w="2493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E6FFB" w:rsidRPr="00EE6FFB" w:rsidRDefault="00EE6FFB" w:rsidP="001B58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EE6FFB"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  <w:t>10:00-11:30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EE6FFB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с 7.9 по 7.12 </w:t>
            </w:r>
          </w:p>
          <w:p w:rsidR="00FF2C8B" w:rsidRPr="001B58EF" w:rsidRDefault="00EE6FFB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Спецкурс </w:t>
            </w:r>
            <w:r w:rsidRPr="00EE6FFB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"</w:t>
            </w:r>
            <w:proofErr w:type="spellStart"/>
            <w:r w:rsidRPr="00EE6FFB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Взаимовосприятие</w:t>
            </w:r>
            <w:proofErr w:type="spellEnd"/>
            <w:r w:rsidRPr="00EE6FFB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России и Запада XVI - XIX веков",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1B58EF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Ауд.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99 </w:t>
            </w:r>
            <w:r w:rsidRPr="00EE6FFB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2552" w:type="dxa"/>
            <w:shd w:val="clear" w:color="auto" w:fill="FFFFFF" w:themeFill="background1"/>
          </w:tcPr>
          <w:p w:rsidR="00EE6FFB" w:rsidRPr="00EE6FFB" w:rsidRDefault="00EE6FFB" w:rsidP="001B58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EE6FFB"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  <w:t>18:00-19:30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EE6FFB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с 8.9 по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5</w:t>
            </w:r>
            <w:r w:rsidRPr="00EE6FFB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.1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  <w:p w:rsidR="00EE6FFB" w:rsidRPr="00EE6FFB" w:rsidRDefault="00EE6FFB" w:rsidP="001B58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EE6FFB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Современные методы и подходы к изучению истории Нового и новейшего времени, лекция</w:t>
            </w:r>
          </w:p>
          <w:p w:rsidR="00FF2C8B" w:rsidRPr="001B58EF" w:rsidRDefault="00EE6FFB" w:rsidP="001B58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1B58EF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Ауд.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100, 1 курс маг. </w:t>
            </w:r>
          </w:p>
        </w:tc>
        <w:tc>
          <w:tcPr>
            <w:tcW w:w="2209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FF2C8B" w:rsidRPr="001B58EF" w:rsidTr="00760B3C">
        <w:trPr>
          <w:trHeight w:val="840"/>
        </w:trPr>
        <w:tc>
          <w:tcPr>
            <w:tcW w:w="1844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1B58EF">
              <w:rPr>
                <w:b/>
                <w:i/>
                <w:color w:val="000000" w:themeColor="text1"/>
                <w:sz w:val="16"/>
                <w:szCs w:val="16"/>
              </w:rPr>
              <w:t>Борисенко Виктор Николаевич</w:t>
            </w:r>
            <w:r w:rsidRPr="001B58EF">
              <w:rPr>
                <w:b/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1B58EF">
              <w:rPr>
                <w:b/>
                <w:color w:val="000000" w:themeColor="text1"/>
                <w:sz w:val="16"/>
                <w:szCs w:val="16"/>
              </w:rPr>
              <w:t>к</w:t>
            </w:r>
            <w:proofErr w:type="gramEnd"/>
            <w:r w:rsidRPr="001B58EF">
              <w:rPr>
                <w:b/>
                <w:color w:val="000000" w:themeColor="text1"/>
                <w:sz w:val="16"/>
                <w:szCs w:val="16"/>
              </w:rPr>
              <w:t>.и.н., доцент</w:t>
            </w:r>
          </w:p>
        </w:tc>
        <w:tc>
          <w:tcPr>
            <w:tcW w:w="2326" w:type="dxa"/>
            <w:shd w:val="clear" w:color="auto" w:fill="FFFFFF" w:themeFill="background1"/>
          </w:tcPr>
          <w:p w:rsidR="00FF2C8B" w:rsidRPr="001B58EF" w:rsidRDefault="00F878AA" w:rsidP="004D3B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14:00-17:10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с 25.9 по 18.12 </w:t>
            </w:r>
            <w:r w:rsidRPr="001B58EF">
              <w:rPr>
                <w:color w:val="000000" w:themeColor="text1"/>
                <w:sz w:val="16"/>
                <w:szCs w:val="16"/>
              </w:rPr>
              <w:br/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Историография истории Нового и новейшего времени (английская и американская),</w:t>
            </w:r>
            <w:r w:rsidR="000C0899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1B58EF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Ауд. 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56 4 курс </w:t>
            </w:r>
            <w:r w:rsidRPr="001B58EF">
              <w:rPr>
                <w:color w:val="000000" w:themeColor="text1"/>
                <w:sz w:val="16"/>
                <w:szCs w:val="16"/>
              </w:rPr>
              <w:br/>
            </w:r>
            <w:r w:rsidRPr="001B58EF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18:00-19:30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с 11.9 по 20.11 </w:t>
            </w:r>
            <w:r w:rsidRPr="001B58EF">
              <w:rPr>
                <w:color w:val="000000" w:themeColor="text1"/>
                <w:sz w:val="16"/>
                <w:szCs w:val="16"/>
              </w:rPr>
              <w:br/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Политические системы Скандинавских стран и Финляндии, </w:t>
            </w:r>
            <w:r w:rsidR="001B58EF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Ауд. </w:t>
            </w:r>
            <w:r w:rsid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105, 2 </w:t>
            </w:r>
            <w:proofErr w:type="gramStart"/>
            <w:r w:rsid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к</w:t>
            </w:r>
            <w:proofErr w:type="gramEnd"/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маг.</w:t>
            </w:r>
          </w:p>
        </w:tc>
        <w:tc>
          <w:tcPr>
            <w:tcW w:w="2268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C0899" w:rsidRPr="001B58EF" w:rsidRDefault="00FF2C8B" w:rsidP="001B58EF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b/>
                <w:color w:val="000000" w:themeColor="text1"/>
                <w:sz w:val="16"/>
                <w:szCs w:val="16"/>
                <w:lang w:eastAsia="ru-RU"/>
              </w:rPr>
              <w:t xml:space="preserve">18.00 – </w:t>
            </w:r>
            <w:r w:rsidR="00DD74ED" w:rsidRPr="001B58EF">
              <w:rPr>
                <w:b/>
                <w:color w:val="000000" w:themeColor="text1"/>
                <w:sz w:val="16"/>
                <w:szCs w:val="16"/>
                <w:lang w:eastAsia="ru-RU"/>
              </w:rPr>
              <w:t xml:space="preserve">19.30 </w:t>
            </w:r>
            <w:r w:rsidR="000C0899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с 7.9 по 14.12 Империи в эпоху Нового и новейшего времени: актуальные проблемы истории и историографии, </w:t>
            </w:r>
            <w:r w:rsidR="001B58EF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Ауд. </w:t>
            </w:r>
            <w:r w:rsidR="000C0899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94, 1 курс маг.</w:t>
            </w:r>
          </w:p>
          <w:p w:rsidR="00376FCC" w:rsidRPr="001B58EF" w:rsidRDefault="00376FCC" w:rsidP="001B58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0C0899" w:rsidRPr="001B58EF" w:rsidRDefault="000C0899" w:rsidP="001B58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  <w:t>11:40-13:10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с 1.9 по 1.12  . </w:t>
            </w:r>
            <w:proofErr w:type="spellStart"/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Спецсеминар</w:t>
            </w:r>
            <w:proofErr w:type="spellEnd"/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"Страны Западной Европы и Америки в эпоху нового времени",  </w:t>
            </w:r>
            <w:r w:rsidR="001B58EF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Ауд.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8, 3 курс</w:t>
            </w:r>
          </w:p>
          <w:p w:rsidR="00FF2C8B" w:rsidRPr="001B58EF" w:rsidRDefault="000C0899" w:rsidP="001B58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  <w:t>14:00-15:30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с 22.9 по 15.12   </w:t>
            </w:r>
            <w:proofErr w:type="spellStart"/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Спецсеминар</w:t>
            </w:r>
            <w:proofErr w:type="spellEnd"/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"Страны Западной Европы в новое и новейшее время", </w:t>
            </w:r>
            <w:r w:rsidR="001B58EF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Ауд.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99, 4 курс </w:t>
            </w:r>
          </w:p>
        </w:tc>
        <w:tc>
          <w:tcPr>
            <w:tcW w:w="2209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2C8B" w:rsidRPr="001B58EF" w:rsidTr="002978EC">
        <w:trPr>
          <w:trHeight w:val="416"/>
        </w:trPr>
        <w:tc>
          <w:tcPr>
            <w:tcW w:w="1844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1B58EF">
              <w:rPr>
                <w:b/>
                <w:i/>
                <w:color w:val="000000" w:themeColor="text1"/>
                <w:sz w:val="16"/>
                <w:szCs w:val="16"/>
              </w:rPr>
              <w:t>Петрова Ариадна Александровна</w:t>
            </w:r>
            <w:r w:rsidRPr="001B58EF">
              <w:rPr>
                <w:b/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1B58EF">
              <w:rPr>
                <w:b/>
                <w:color w:val="000000" w:themeColor="text1"/>
                <w:sz w:val="16"/>
                <w:szCs w:val="16"/>
              </w:rPr>
              <w:t>к</w:t>
            </w:r>
            <w:proofErr w:type="gramEnd"/>
            <w:r w:rsidRPr="001B58EF">
              <w:rPr>
                <w:b/>
                <w:color w:val="000000" w:themeColor="text1"/>
                <w:sz w:val="16"/>
                <w:szCs w:val="16"/>
              </w:rPr>
              <w:t>.и.н., доцент</w:t>
            </w:r>
          </w:p>
        </w:tc>
        <w:tc>
          <w:tcPr>
            <w:tcW w:w="2326" w:type="dxa"/>
            <w:shd w:val="clear" w:color="auto" w:fill="FFFFFF" w:themeFill="background1"/>
          </w:tcPr>
          <w:p w:rsidR="00FF2C8B" w:rsidRPr="001B58EF" w:rsidRDefault="002978EC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1B58EF"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1B58EF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1:40-13:10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с 4.9 по 4.12 . История международных отношений (до 1870 года),  </w:t>
            </w:r>
            <w:r w:rsidR="001B58EF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Ауд. 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94 3 курс </w:t>
            </w:r>
          </w:p>
        </w:tc>
        <w:tc>
          <w:tcPr>
            <w:tcW w:w="2268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:rsidR="00FF2C8B" w:rsidRPr="001B58EF" w:rsidRDefault="002978EC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1B58EF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15:40-17:10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с 6.9 по 11.10</w:t>
            </w:r>
            <w:r w:rsidRPr="001B58EF">
              <w:rPr>
                <w:color w:val="000000" w:themeColor="text1"/>
                <w:sz w:val="16"/>
                <w:szCs w:val="16"/>
              </w:rPr>
              <w:br/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Этническая история Америки, лекция </w:t>
            </w:r>
            <w:r w:rsidR="001B58EF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Ауд. 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109  1 курс маг</w:t>
            </w:r>
            <w:proofErr w:type="gramStart"/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(</w:t>
            </w:r>
            <w:proofErr w:type="gramStart"/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н</w:t>
            </w:r>
            <w:proofErr w:type="gramEnd"/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ационализм)</w:t>
            </w:r>
          </w:p>
          <w:p w:rsidR="002978EC" w:rsidRPr="002978EC" w:rsidRDefault="002978EC" w:rsidP="001B58EF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978EC"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  <w:t>18:00-19:30</w:t>
            </w:r>
            <w:r w:rsidRPr="001B58EF"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2978EC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с 11.10 по 13.12 </w:t>
            </w:r>
          </w:p>
          <w:p w:rsidR="002978EC" w:rsidRPr="001B58EF" w:rsidRDefault="002978EC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78EC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Этническая история Америки, практическое занятие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r w:rsidR="001B58EF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Ауд. 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96 1 курс маг. </w:t>
            </w:r>
            <w:proofErr w:type="gramStart"/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ИНВ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2978EC" w:rsidRPr="002978EC" w:rsidRDefault="002978EC" w:rsidP="001B58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2978EC"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  <w:t>15:40-17:10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2978EC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с 14.9 по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  <w:r w:rsidRPr="002978EC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.1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2978EC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Иберийский мир и Россия в XVI – XXI веках: история отношений, </w:t>
            </w:r>
            <w:r w:rsidR="001B58EF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Ауд.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6</w:t>
            </w:r>
          </w:p>
          <w:p w:rsidR="00FF2C8B" w:rsidRPr="001B58EF" w:rsidRDefault="00FF2C8B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F2C8B" w:rsidRPr="001B58EF" w:rsidRDefault="00FF2C8B" w:rsidP="001B58EF">
            <w:pPr>
              <w:spacing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09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2C8B" w:rsidRPr="001B58EF" w:rsidTr="00D23DE3">
        <w:trPr>
          <w:trHeight w:val="759"/>
        </w:trPr>
        <w:tc>
          <w:tcPr>
            <w:tcW w:w="1844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1B58EF">
              <w:rPr>
                <w:b/>
                <w:i/>
                <w:color w:val="000000" w:themeColor="text1"/>
                <w:sz w:val="16"/>
                <w:szCs w:val="16"/>
              </w:rPr>
              <w:t>Соколов Олег Валерьевич</w:t>
            </w:r>
            <w:r w:rsidRPr="001B58EF">
              <w:rPr>
                <w:b/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1B58EF">
              <w:rPr>
                <w:b/>
                <w:color w:val="000000" w:themeColor="text1"/>
                <w:sz w:val="16"/>
                <w:szCs w:val="16"/>
              </w:rPr>
              <w:t>к</w:t>
            </w:r>
            <w:proofErr w:type="gramEnd"/>
            <w:r w:rsidRPr="001B58EF">
              <w:rPr>
                <w:b/>
                <w:color w:val="000000" w:themeColor="text1"/>
                <w:sz w:val="16"/>
                <w:szCs w:val="16"/>
              </w:rPr>
              <w:t>.и.н., доцент</w:t>
            </w:r>
          </w:p>
        </w:tc>
        <w:tc>
          <w:tcPr>
            <w:tcW w:w="2326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F2C8B" w:rsidRPr="001B58EF" w:rsidRDefault="00B942E0" w:rsidP="0035792A">
            <w:pPr>
              <w:spacing w:after="0" w:line="240" w:lineRule="auto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B58EF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11:40-13:10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с 5.9 по 5.12 </w:t>
            </w:r>
            <w:r w:rsidRPr="001B58EF">
              <w:rPr>
                <w:color w:val="000000" w:themeColor="text1"/>
                <w:sz w:val="16"/>
                <w:szCs w:val="16"/>
              </w:rPr>
              <w:br/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История военного искусства в странах Запада в Новое и новейшее время, </w:t>
            </w:r>
            <w:r w:rsidR="001B58EF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Ауд. 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86 3 </w:t>
            </w:r>
            <w:proofErr w:type="gramStart"/>
            <w:r w:rsidR="0035792A">
              <w:rPr>
                <w:color w:val="000000" w:themeColor="text1"/>
                <w:sz w:val="16"/>
                <w:szCs w:val="16"/>
                <w:shd w:val="clear" w:color="auto" w:fill="FFFFFF"/>
              </w:rPr>
              <w:t>к</w:t>
            </w:r>
            <w:proofErr w:type="gramEnd"/>
            <w:r w:rsidR="0035792A">
              <w:rPr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2493" w:type="dxa"/>
            <w:shd w:val="clear" w:color="auto" w:fill="FFFFFF" w:themeFill="background1"/>
          </w:tcPr>
          <w:p w:rsidR="00B942E0" w:rsidRPr="001B58EF" w:rsidRDefault="00B942E0" w:rsidP="001B58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942E0"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  <w:t>11:40-13:10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B942E0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с 6.9 по 29.11 История Нов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ого и новейшего времени, семинар, </w:t>
            </w:r>
            <w:r w:rsidR="001B58EF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Ауд.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8</w:t>
            </w:r>
            <w:r w:rsid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3 </w:t>
            </w:r>
            <w:proofErr w:type="gramStart"/>
            <w:r w:rsid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к</w:t>
            </w:r>
            <w:proofErr w:type="gramEnd"/>
            <w:r w:rsid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  <w:p w:rsidR="00B942E0" w:rsidRPr="00B942E0" w:rsidRDefault="00B942E0" w:rsidP="001B58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942E0"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  <w:t>14:00-15:30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B942E0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с 6.9 по 29.11 </w:t>
            </w:r>
          </w:p>
          <w:p w:rsidR="00B942E0" w:rsidRPr="001B58EF" w:rsidRDefault="00B942E0" w:rsidP="001B58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942E0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История Нового и новейшего времени, лекция</w:t>
            </w:r>
            <w:proofErr w:type="gramStart"/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1B58EF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proofErr w:type="gramEnd"/>
            <w:r w:rsidR="001B58EF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уд.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0</w:t>
            </w:r>
            <w:r w:rsid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B942E0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3 курс</w:t>
            </w:r>
          </w:p>
          <w:p w:rsidR="00B942E0" w:rsidRPr="00B942E0" w:rsidRDefault="00B942E0" w:rsidP="001B58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942E0"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  <w:t>15:40-17:10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B942E0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с 13.9 по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  <w:r w:rsidRPr="00B942E0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.1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B942E0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FF2C8B" w:rsidRPr="001B58EF" w:rsidRDefault="00B942E0" w:rsidP="001B58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942E0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Социально-экономическое развитие стран Европы в эпоху Наполеон</w:t>
            </w:r>
            <w:r w:rsid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овских войн: общее и </w:t>
            </w:r>
            <w:proofErr w:type="spellStart"/>
            <w:r w:rsid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собенное</w:t>
            </w:r>
            <w:proofErr w:type="gramStart"/>
            <w:r w:rsid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="001B58EF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proofErr w:type="gramEnd"/>
            <w:r w:rsidR="001B58EF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уд</w:t>
            </w:r>
            <w:proofErr w:type="spellEnd"/>
            <w:r w:rsidR="001B58EF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693" w:type="dxa"/>
            <w:shd w:val="clear" w:color="auto" w:fill="FFFFFF" w:themeFill="background1"/>
          </w:tcPr>
          <w:p w:rsidR="0035792A" w:rsidRPr="0035792A" w:rsidRDefault="0035792A" w:rsidP="0035792A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5792A"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  <w:lastRenderedPageBreak/>
              <w:t>14:00-15:30</w:t>
            </w:r>
            <w:r w:rsidRPr="0035792A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21.9 по 14.12  </w:t>
            </w:r>
          </w:p>
          <w:p w:rsidR="0035792A" w:rsidRPr="0035792A" w:rsidRDefault="0035792A" w:rsidP="0035792A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35792A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Электив</w:t>
            </w:r>
            <w:proofErr w:type="spellEnd"/>
            <w:r w:rsidRPr="0035792A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. История общественно-политической мысли в Западной Европе в XVIII - XX веках, </w:t>
            </w:r>
            <w:proofErr w:type="gramStart"/>
            <w:r w:rsidRPr="0035792A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практическое</w:t>
            </w:r>
            <w:proofErr w:type="gramEnd"/>
            <w:r w:rsidRPr="0035792A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занятии,  Ауд.  86</w:t>
            </w:r>
          </w:p>
          <w:p w:rsidR="00C74DC0" w:rsidRPr="001B58EF" w:rsidRDefault="00C74DC0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09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2C8B" w:rsidRPr="001B58EF" w:rsidTr="004D3BEF">
        <w:trPr>
          <w:trHeight w:val="1638"/>
        </w:trPr>
        <w:tc>
          <w:tcPr>
            <w:tcW w:w="1844" w:type="dxa"/>
            <w:shd w:val="clear" w:color="auto" w:fill="FFFFFF" w:themeFill="background1"/>
          </w:tcPr>
          <w:p w:rsidR="007730A8" w:rsidRPr="001B58EF" w:rsidRDefault="007730A8" w:rsidP="001B58EF">
            <w:pPr>
              <w:spacing w:after="0" w:line="240" w:lineRule="auto"/>
              <w:rPr>
                <w:b/>
                <w:i/>
                <w:color w:val="000000" w:themeColor="text1"/>
                <w:sz w:val="16"/>
                <w:szCs w:val="16"/>
              </w:rPr>
            </w:pPr>
          </w:p>
          <w:p w:rsidR="00FF2C8B" w:rsidRPr="001B58EF" w:rsidRDefault="00FF2C8B" w:rsidP="001B58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1B58EF">
              <w:rPr>
                <w:b/>
                <w:i/>
                <w:color w:val="000000" w:themeColor="text1"/>
                <w:sz w:val="16"/>
                <w:szCs w:val="16"/>
              </w:rPr>
              <w:t>Шершнева Светлана Владимировна</w:t>
            </w:r>
            <w:r w:rsidRPr="001B58EF">
              <w:rPr>
                <w:b/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1B58EF">
              <w:rPr>
                <w:b/>
                <w:color w:val="000000" w:themeColor="text1"/>
                <w:sz w:val="16"/>
                <w:szCs w:val="16"/>
              </w:rPr>
              <w:t>к</w:t>
            </w:r>
            <w:proofErr w:type="gramEnd"/>
            <w:r w:rsidRPr="001B58EF">
              <w:rPr>
                <w:b/>
                <w:color w:val="000000" w:themeColor="text1"/>
                <w:sz w:val="16"/>
                <w:szCs w:val="16"/>
              </w:rPr>
              <w:t>.и.н., доцент</w:t>
            </w:r>
          </w:p>
        </w:tc>
        <w:tc>
          <w:tcPr>
            <w:tcW w:w="2326" w:type="dxa"/>
            <w:shd w:val="clear" w:color="auto" w:fill="FFFFFF" w:themeFill="background1"/>
          </w:tcPr>
          <w:p w:rsidR="009F66AA" w:rsidRPr="001B58EF" w:rsidRDefault="009F66AA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730A8" w:rsidRPr="001B58EF" w:rsidRDefault="007730A8" w:rsidP="001B58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  <w:p w:rsidR="00FF2C8B" w:rsidRPr="001B58EF" w:rsidRDefault="00FF2C8B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:rsidR="00FF2C8B" w:rsidRPr="001B58EF" w:rsidRDefault="00EE6FFB" w:rsidP="004D3BE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1B58EF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15:40-17:10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с 18.10 по 29.11 </w:t>
            </w:r>
            <w:r w:rsidRPr="001B58EF">
              <w:rPr>
                <w:color w:val="000000" w:themeColor="text1"/>
                <w:sz w:val="16"/>
                <w:szCs w:val="16"/>
              </w:rPr>
              <w:br/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Этническая история Америки, семинар </w:t>
            </w:r>
            <w:r w:rsidR="001B58EF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Ауд. 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109 </w:t>
            </w:r>
            <w:r w:rsidR="004D3BEF">
              <w:rPr>
                <w:color w:val="000000" w:themeColor="text1"/>
                <w:sz w:val="16"/>
                <w:szCs w:val="16"/>
                <w:shd w:val="clear" w:color="auto" w:fill="FFFFFF"/>
              </w:rPr>
              <w:t>1 к маг. (</w:t>
            </w:r>
            <w:proofErr w:type="spellStart"/>
            <w:r w:rsidR="004D3BEF">
              <w:rPr>
                <w:color w:val="000000" w:themeColor="text1"/>
                <w:sz w:val="16"/>
                <w:szCs w:val="16"/>
                <w:shd w:val="clear" w:color="auto" w:fill="FFFFFF"/>
              </w:rPr>
              <w:t>нац</w:t>
            </w:r>
            <w:proofErr w:type="spellEnd"/>
            <w:r w:rsidR="004D3BEF">
              <w:rPr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  <w:r w:rsidRPr="001B58EF">
              <w:rPr>
                <w:color w:val="000000" w:themeColor="text1"/>
                <w:sz w:val="16"/>
                <w:szCs w:val="16"/>
              </w:rPr>
              <w:br/>
            </w:r>
            <w:r w:rsidRPr="001B58EF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18:00-19:30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с 6.9 по 4.10 . Этническая история Америки, лекция</w:t>
            </w:r>
            <w:proofErr w:type="gramStart"/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r w:rsidR="001B58EF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А</w:t>
            </w:r>
            <w:proofErr w:type="gramEnd"/>
            <w:r w:rsidR="001B58EF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уд. 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96 1 курс маг. ИНВ</w:t>
            </w:r>
            <w:r w:rsidRPr="001B58EF">
              <w:rPr>
                <w:color w:val="000000" w:themeColor="text1"/>
                <w:sz w:val="16"/>
                <w:szCs w:val="16"/>
              </w:rPr>
              <w:br/>
            </w:r>
            <w:r w:rsidRPr="001B58EF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19:40-21:10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с 6.9 по 13.12 </w:t>
            </w:r>
            <w:r w:rsidRPr="001B58EF">
              <w:rPr>
                <w:color w:val="000000" w:themeColor="text1"/>
                <w:sz w:val="16"/>
                <w:szCs w:val="16"/>
              </w:rPr>
              <w:br/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Дипломатическая история</w:t>
            </w:r>
            <w:proofErr w:type="gramStart"/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В</w:t>
            </w:r>
            <w:proofErr w:type="gramEnd"/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торой мировой войны, </w:t>
            </w:r>
            <w:r w:rsidR="001B58EF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Ауд. 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96 </w:t>
            </w:r>
            <w:r w:rsidRPr="001B58EF">
              <w:rPr>
                <w:color w:val="000000" w:themeColor="text1"/>
                <w:sz w:val="16"/>
                <w:szCs w:val="16"/>
              </w:rPr>
              <w:br/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 курс маг.</w:t>
            </w:r>
            <w:r w:rsidR="00F878AA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C01631" w:rsidRPr="00C01631" w:rsidRDefault="00C01631" w:rsidP="001B58EF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C01631"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  <w:t>15:40-17:10</w:t>
            </w:r>
            <w:r w:rsidRPr="001B58EF"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01631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с 21.9 по 2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C01631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.1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C01631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C01631" w:rsidRPr="001B58EF" w:rsidRDefault="00C01631" w:rsidP="001B58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C01631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. История международных отношений, часть 3 (1918 - 1945 годы), </w:t>
            </w:r>
            <w:r w:rsidR="001B58EF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Ауд.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103 </w:t>
            </w:r>
            <w:r w:rsidRPr="00C01631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4 курс</w:t>
            </w:r>
          </w:p>
          <w:p w:rsidR="00AC73A6" w:rsidRPr="00AC73A6" w:rsidRDefault="00AC73A6" w:rsidP="001B58EF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AC73A6"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  <w:t>18:00-19:30</w:t>
            </w:r>
            <w:r w:rsidRPr="001B58EF"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AC73A6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с 14.9 по </w:t>
            </w:r>
            <w:r w:rsidR="001B58EF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  <w:r w:rsidRPr="00AC73A6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.1</w:t>
            </w:r>
            <w:r w:rsidR="001B58EF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  <w:p w:rsidR="00FF2C8B" w:rsidRPr="001B58EF" w:rsidRDefault="00AC73A6" w:rsidP="004D3B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AC73A6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. Исторические события и персонажи XIX - ХХ веков в </w:t>
            </w:r>
            <w:r w:rsid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художественной литературе, </w:t>
            </w:r>
            <w:r w:rsidR="001B58EF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Ауд.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99</w:t>
            </w:r>
            <w:r w:rsidR="001B58EF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, 2 курс маг. Культур.</w:t>
            </w:r>
          </w:p>
        </w:tc>
        <w:tc>
          <w:tcPr>
            <w:tcW w:w="2552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09" w:type="dxa"/>
            <w:shd w:val="clear" w:color="auto" w:fill="FFFFFF" w:themeFill="background1"/>
          </w:tcPr>
          <w:p w:rsidR="00FF2C8B" w:rsidRPr="001B58EF" w:rsidRDefault="00FF2C8B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0010C" w:rsidRPr="001B58EF" w:rsidTr="001B58EF">
        <w:trPr>
          <w:trHeight w:val="3105"/>
        </w:trPr>
        <w:tc>
          <w:tcPr>
            <w:tcW w:w="1844" w:type="dxa"/>
            <w:shd w:val="clear" w:color="auto" w:fill="FFFFFF" w:themeFill="background1"/>
          </w:tcPr>
          <w:p w:rsidR="00B0010C" w:rsidRPr="001B58EF" w:rsidRDefault="00B0010C" w:rsidP="001B58EF">
            <w:pPr>
              <w:spacing w:after="0" w:line="240" w:lineRule="auto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1B58EF">
              <w:rPr>
                <w:b/>
                <w:i/>
                <w:color w:val="000000" w:themeColor="text1"/>
                <w:sz w:val="16"/>
                <w:szCs w:val="16"/>
              </w:rPr>
              <w:t>Гончарова</w:t>
            </w:r>
          </w:p>
          <w:p w:rsidR="00B0010C" w:rsidRPr="001B58EF" w:rsidRDefault="00B0010C" w:rsidP="001B58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1B58EF">
              <w:rPr>
                <w:b/>
                <w:i/>
                <w:color w:val="000000" w:themeColor="text1"/>
                <w:sz w:val="16"/>
                <w:szCs w:val="16"/>
              </w:rPr>
              <w:t>Татьяна Николаевна</w:t>
            </w:r>
            <w:r w:rsidRPr="001B58EF">
              <w:rPr>
                <w:b/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1B58EF">
              <w:rPr>
                <w:b/>
                <w:color w:val="000000" w:themeColor="text1"/>
                <w:sz w:val="16"/>
                <w:szCs w:val="16"/>
              </w:rPr>
              <w:t>к</w:t>
            </w:r>
            <w:proofErr w:type="gramEnd"/>
            <w:r w:rsidRPr="001B58EF">
              <w:rPr>
                <w:b/>
                <w:color w:val="000000" w:themeColor="text1"/>
                <w:sz w:val="16"/>
                <w:szCs w:val="16"/>
              </w:rPr>
              <w:t>.и.н. доцент.</w:t>
            </w:r>
          </w:p>
          <w:p w:rsidR="00B0010C" w:rsidRPr="001B58EF" w:rsidRDefault="00B0010C" w:rsidP="001B58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FFFFFF" w:themeFill="background1"/>
          </w:tcPr>
          <w:p w:rsidR="00B0010C" w:rsidRPr="001B58EF" w:rsidRDefault="00B0010C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010C" w:rsidRPr="001B58EF" w:rsidRDefault="00B0010C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:rsidR="00B0010C" w:rsidRPr="001B58EF" w:rsidRDefault="00B0010C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0010C" w:rsidRPr="001B58EF" w:rsidRDefault="00B0010C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0C0899" w:rsidRPr="001B58EF" w:rsidRDefault="000C0899" w:rsidP="001B58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  <w:t>14:00-15:30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с 8.9 по 1.12 </w:t>
            </w:r>
          </w:p>
          <w:p w:rsidR="00B0010C" w:rsidRPr="001B58EF" w:rsidRDefault="000C0899" w:rsidP="001B58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История Нового и новейшего времени, </w:t>
            </w:r>
            <w:proofErr w:type="spellStart"/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семинар</w:t>
            </w:r>
            <w:r w:rsidR="001B58EF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Ауд</w:t>
            </w:r>
            <w:proofErr w:type="spellEnd"/>
            <w:r w:rsidR="001B58EF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03, 3 курс</w:t>
            </w:r>
          </w:p>
          <w:p w:rsidR="008E7797" w:rsidRPr="001B58EF" w:rsidRDefault="008E7797" w:rsidP="001B58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  <w:t>15:40-17:10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с 15.9 по 8.12 </w:t>
            </w:r>
          </w:p>
          <w:p w:rsidR="008E7797" w:rsidRPr="001B58EF" w:rsidRDefault="008E7797" w:rsidP="001B58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Национальный вопрос и проблема европейской интеграции в ХХ веке,  </w:t>
            </w:r>
            <w:r w:rsidR="001B58EF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Ауд.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102, 2 курс маг. </w:t>
            </w:r>
          </w:p>
          <w:p w:rsidR="008E7797" w:rsidRPr="001B58EF" w:rsidRDefault="008E7797" w:rsidP="001B58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  <w:t>18:00-19:30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с 8.9 по 8.12 Национальный вопрос в европейском законодательстве, </w:t>
            </w:r>
            <w:r w:rsidR="001B58EF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Ауд.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02. Национализм</w:t>
            </w:r>
          </w:p>
          <w:p w:rsidR="008E7797" w:rsidRPr="001B58EF" w:rsidRDefault="008E7797" w:rsidP="001B58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  <w:t>19:40-21:10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с 15.9 по 15.12  </w:t>
            </w:r>
          </w:p>
          <w:p w:rsidR="008E7797" w:rsidRPr="001B58EF" w:rsidRDefault="008E7797" w:rsidP="001B58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Европейская интеграция и Балтийский регион в конце XX - начале XXI веков,  </w:t>
            </w:r>
            <w:r w:rsidR="001B58EF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Ауд.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02, 1 курс маг. Бал</w:t>
            </w:r>
            <w:proofErr w:type="gramStart"/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proofErr w:type="gramEnd"/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р</w:t>
            </w:r>
            <w:proofErr w:type="gramEnd"/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ег</w:t>
            </w:r>
            <w:proofErr w:type="spellEnd"/>
          </w:p>
        </w:tc>
        <w:tc>
          <w:tcPr>
            <w:tcW w:w="2209" w:type="dxa"/>
            <w:shd w:val="clear" w:color="auto" w:fill="FFFFFF" w:themeFill="background1"/>
          </w:tcPr>
          <w:p w:rsidR="00B0010C" w:rsidRPr="001B58EF" w:rsidRDefault="00B0010C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0010C" w:rsidRPr="001B58EF" w:rsidTr="00D23DE3">
        <w:tc>
          <w:tcPr>
            <w:tcW w:w="1844" w:type="dxa"/>
            <w:shd w:val="clear" w:color="auto" w:fill="FFFFFF" w:themeFill="background1"/>
          </w:tcPr>
          <w:p w:rsidR="00B0010C" w:rsidRPr="001B58EF" w:rsidRDefault="00B0010C" w:rsidP="001B58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1B58EF">
              <w:rPr>
                <w:b/>
                <w:i/>
                <w:color w:val="000000" w:themeColor="text1"/>
                <w:sz w:val="16"/>
                <w:szCs w:val="16"/>
              </w:rPr>
              <w:t>Адамова Нина Эдуардовна</w:t>
            </w:r>
            <w:r w:rsidRPr="001B58EF">
              <w:rPr>
                <w:b/>
                <w:color w:val="000000" w:themeColor="text1"/>
                <w:sz w:val="16"/>
                <w:szCs w:val="16"/>
              </w:rPr>
              <w:t>, ст. преп.</w:t>
            </w:r>
          </w:p>
          <w:p w:rsidR="00B0010C" w:rsidRPr="001B58EF" w:rsidRDefault="00B0010C" w:rsidP="001B58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  <w:p w:rsidR="00B0010C" w:rsidRPr="001B58EF" w:rsidRDefault="00B0010C" w:rsidP="001B58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FFFFFF" w:themeFill="background1"/>
          </w:tcPr>
          <w:p w:rsidR="00B0010C" w:rsidRPr="001B58EF" w:rsidRDefault="00B0010C" w:rsidP="001B58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E0927" w:rsidRPr="001B58EF" w:rsidRDefault="006E0927" w:rsidP="001B58EF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18:00-19:30 </w:t>
            </w:r>
            <w:r w:rsidRPr="004D3B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с 12.9 по </w:t>
            </w:r>
            <w:r w:rsidRPr="004D3BEF">
              <w:rPr>
                <w:color w:val="000000" w:themeColor="text1"/>
                <w:sz w:val="16"/>
                <w:szCs w:val="16"/>
                <w:shd w:val="clear" w:color="auto" w:fill="F8F7F5"/>
              </w:rPr>
              <w:t>12.12</w:t>
            </w:r>
          </w:p>
          <w:p w:rsidR="006E0927" w:rsidRPr="001B58EF" w:rsidRDefault="006E0927" w:rsidP="001B58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Религия и церковь в странах Северной Европы в эпоху Нового и новейшего времени, лекции,  </w:t>
            </w:r>
            <w:r w:rsidR="001B58EF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Ауд.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6</w:t>
            </w:r>
          </w:p>
          <w:p w:rsidR="00AC31DC" w:rsidRPr="001B58EF" w:rsidRDefault="00AC31DC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B0010C" w:rsidRPr="001B58EF" w:rsidRDefault="00B0010C" w:rsidP="001B58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:rsidR="00552332" w:rsidRPr="001B58EF" w:rsidRDefault="006E0927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b/>
                <w:color w:val="000000" w:themeColor="text1"/>
                <w:sz w:val="16"/>
                <w:szCs w:val="16"/>
                <w:lang w:eastAsia="ru-RU"/>
              </w:rPr>
              <w:t>11</w:t>
            </w:r>
            <w:r w:rsidR="00552332" w:rsidRPr="001B58EF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  <w:r w:rsidRPr="001B58EF">
              <w:rPr>
                <w:b/>
                <w:color w:val="000000" w:themeColor="text1"/>
                <w:sz w:val="16"/>
                <w:szCs w:val="16"/>
                <w:lang w:eastAsia="ru-RU"/>
              </w:rPr>
              <w:t>4</w:t>
            </w:r>
            <w:r w:rsidR="00552332" w:rsidRPr="001B58EF">
              <w:rPr>
                <w:b/>
                <w:color w:val="000000" w:themeColor="text1"/>
                <w:sz w:val="16"/>
                <w:szCs w:val="16"/>
                <w:lang w:eastAsia="ru-RU"/>
              </w:rPr>
              <w:t>0-1</w:t>
            </w:r>
            <w:r w:rsidRPr="001B58EF">
              <w:rPr>
                <w:b/>
                <w:color w:val="000000" w:themeColor="text1"/>
                <w:sz w:val="16"/>
                <w:szCs w:val="16"/>
                <w:lang w:eastAsia="ru-RU"/>
              </w:rPr>
              <w:t>5</w:t>
            </w:r>
            <w:r w:rsidR="00552332" w:rsidRPr="001B58EF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  <w:r w:rsidRPr="001B58EF">
              <w:rPr>
                <w:b/>
                <w:color w:val="000000" w:themeColor="text1"/>
                <w:sz w:val="16"/>
                <w:szCs w:val="16"/>
                <w:lang w:eastAsia="ru-RU"/>
              </w:rPr>
              <w:t>3</w:t>
            </w:r>
            <w:r w:rsidR="00552332" w:rsidRPr="001B58EF">
              <w:rPr>
                <w:b/>
                <w:color w:val="000000" w:themeColor="text1"/>
                <w:sz w:val="16"/>
                <w:szCs w:val="16"/>
                <w:lang w:eastAsia="ru-RU"/>
              </w:rPr>
              <w:t>0</w:t>
            </w:r>
            <w:r w:rsidR="00552332" w:rsidRPr="001B58EF">
              <w:rPr>
                <w:color w:val="000000" w:themeColor="text1"/>
                <w:sz w:val="16"/>
                <w:szCs w:val="16"/>
                <w:lang w:eastAsia="ru-RU"/>
              </w:rPr>
              <w:t xml:space="preserve">  </w:t>
            </w:r>
            <w:r w:rsidRPr="001B58EF">
              <w:rPr>
                <w:color w:val="000000" w:themeColor="text1"/>
                <w:sz w:val="16"/>
                <w:szCs w:val="16"/>
                <w:lang w:eastAsia="ru-RU"/>
              </w:rPr>
              <w:t xml:space="preserve">с 13.9 по 13.12 </w:t>
            </w:r>
            <w:r w:rsidR="00552332" w:rsidRPr="001B58EF">
              <w:rPr>
                <w:color w:val="000000" w:themeColor="text1"/>
                <w:sz w:val="16"/>
                <w:szCs w:val="16"/>
                <w:lang w:eastAsia="ru-RU"/>
              </w:rPr>
              <w:t xml:space="preserve">История мировых религий, ауд. </w:t>
            </w:r>
            <w:r w:rsidRPr="001B58EF">
              <w:rPr>
                <w:color w:val="000000" w:themeColor="text1"/>
                <w:sz w:val="16"/>
                <w:szCs w:val="16"/>
                <w:lang w:eastAsia="ru-RU"/>
              </w:rPr>
              <w:t>89</w:t>
            </w:r>
            <w:r w:rsidR="00552332" w:rsidRPr="001B58EF">
              <w:rPr>
                <w:color w:val="000000" w:themeColor="text1"/>
                <w:sz w:val="16"/>
                <w:szCs w:val="16"/>
                <w:lang w:eastAsia="ru-RU"/>
              </w:rPr>
              <w:t xml:space="preserve">, 1 курс </w:t>
            </w:r>
          </w:p>
          <w:p w:rsidR="00B0010C" w:rsidRPr="001B58EF" w:rsidRDefault="00552332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b/>
                <w:color w:val="000000" w:themeColor="text1"/>
                <w:sz w:val="16"/>
                <w:szCs w:val="16"/>
                <w:lang w:eastAsia="ru-RU"/>
              </w:rPr>
              <w:t>15:40-17:10</w:t>
            </w:r>
            <w:r w:rsidRPr="001B58EF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6E0927" w:rsidRPr="001B58EF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6E0927" w:rsidRPr="001B58EF">
              <w:rPr>
                <w:color w:val="000000" w:themeColor="text1"/>
                <w:sz w:val="16"/>
                <w:szCs w:val="16"/>
                <w:shd w:val="clear" w:color="auto" w:fill="F8F7F5"/>
              </w:rPr>
              <w:t xml:space="preserve">с 13.9 по 20.12 </w:t>
            </w:r>
            <w:r w:rsidRPr="001B58EF">
              <w:rPr>
                <w:color w:val="000000" w:themeColor="text1"/>
                <w:sz w:val="16"/>
                <w:szCs w:val="16"/>
                <w:lang w:eastAsia="ru-RU"/>
              </w:rPr>
              <w:t xml:space="preserve">История нового и новейшего времени, ауд. </w:t>
            </w:r>
            <w:r w:rsidR="006E0927" w:rsidRPr="001B58EF">
              <w:rPr>
                <w:color w:val="000000" w:themeColor="text1"/>
                <w:sz w:val="16"/>
                <w:szCs w:val="16"/>
                <w:lang w:eastAsia="ru-RU"/>
              </w:rPr>
              <w:t>45</w:t>
            </w:r>
            <w:r w:rsidRPr="001B58EF">
              <w:rPr>
                <w:color w:val="000000" w:themeColor="text1"/>
                <w:sz w:val="16"/>
                <w:szCs w:val="16"/>
                <w:lang w:eastAsia="ru-RU"/>
              </w:rPr>
              <w:t xml:space="preserve">, 4 </w:t>
            </w:r>
            <w:proofErr w:type="gramStart"/>
            <w:r w:rsidRPr="001B58EF">
              <w:rPr>
                <w:color w:val="000000" w:themeColor="text1"/>
                <w:sz w:val="16"/>
                <w:szCs w:val="16"/>
                <w:lang w:eastAsia="ru-RU"/>
              </w:rPr>
              <w:t>к</w:t>
            </w:r>
            <w:proofErr w:type="gramEnd"/>
            <w:r w:rsidRPr="001B58EF">
              <w:rPr>
                <w:color w:val="000000" w:themeColor="text1"/>
                <w:sz w:val="16"/>
                <w:szCs w:val="16"/>
                <w:lang w:eastAsia="ru-RU"/>
              </w:rPr>
              <w:t xml:space="preserve"> Бак История искусств</w:t>
            </w:r>
          </w:p>
        </w:tc>
        <w:tc>
          <w:tcPr>
            <w:tcW w:w="2693" w:type="dxa"/>
            <w:shd w:val="clear" w:color="auto" w:fill="FFFFFF" w:themeFill="background1"/>
          </w:tcPr>
          <w:p w:rsidR="006E0927" w:rsidRPr="001B58EF" w:rsidRDefault="006E0927" w:rsidP="001B58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  <w:t>15:40-17:10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с 21.9 по </w:t>
            </w:r>
            <w:r w:rsidR="00F878AA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.1</w:t>
            </w:r>
            <w:r w:rsidR="00F878AA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Научно-исс</w:t>
            </w:r>
            <w:proofErr w:type="spellEnd"/>
            <w:r w:rsidR="004D3B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семинар по изучению проф</w:t>
            </w:r>
            <w:r w:rsid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текстов на ин</w:t>
            </w:r>
            <w:proofErr w:type="gramStart"/>
            <w:r w:rsidR="004D3B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proofErr w:type="gramEnd"/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я</w:t>
            </w:r>
            <w:proofErr w:type="gramEnd"/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зыке, </w:t>
            </w:r>
            <w:r w:rsidR="00F878AA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1B58EF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Ауд.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4</w:t>
            </w:r>
          </w:p>
          <w:p w:rsidR="006E0927" w:rsidRPr="001B58EF" w:rsidRDefault="006E0927" w:rsidP="001B58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18:00-19:30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с 2.11 по 21.12  . Политические системы стран Запада, </w:t>
            </w:r>
            <w:r w:rsidR="001B58EF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Ауд.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4</w:t>
            </w:r>
          </w:p>
          <w:p w:rsidR="00F878AA" w:rsidRPr="001B58EF" w:rsidRDefault="00F878AA" w:rsidP="001B58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  <w:t>19:40-21:10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с 9.11 по 21.12 </w:t>
            </w:r>
          </w:p>
          <w:p w:rsidR="00B0010C" w:rsidRPr="001B58EF" w:rsidRDefault="004D3BEF" w:rsidP="001B58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Научно-исс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семинар по изучению проф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текстов на ин</w:t>
            </w:r>
            <w:proofErr w:type="gramStart"/>
            <w:r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proofErr w:type="gramEnd"/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я</w:t>
            </w:r>
            <w:proofErr w:type="gramEnd"/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зыке</w:t>
            </w:r>
            <w:r w:rsidR="00F878AA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,  </w:t>
            </w:r>
            <w:r w:rsidR="001B58EF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Ауд. </w:t>
            </w:r>
            <w:r w:rsidR="00F878AA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552" w:type="dxa"/>
            <w:shd w:val="clear" w:color="auto" w:fill="FFFFFF" w:themeFill="background1"/>
          </w:tcPr>
          <w:p w:rsidR="00B0010C" w:rsidRPr="001B58EF" w:rsidRDefault="00B0010C" w:rsidP="001B58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09" w:type="dxa"/>
            <w:shd w:val="clear" w:color="auto" w:fill="FFFFFF" w:themeFill="background1"/>
          </w:tcPr>
          <w:p w:rsidR="00B0010C" w:rsidRPr="001B58EF" w:rsidRDefault="00B0010C" w:rsidP="001B58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0010C" w:rsidRPr="001B58EF" w:rsidTr="00D23DE3">
        <w:tc>
          <w:tcPr>
            <w:tcW w:w="1844" w:type="dxa"/>
            <w:shd w:val="clear" w:color="auto" w:fill="FFFFFF" w:themeFill="background1"/>
          </w:tcPr>
          <w:p w:rsidR="00B0010C" w:rsidRPr="001B58EF" w:rsidRDefault="00B0010C" w:rsidP="001B58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1B58EF">
              <w:rPr>
                <w:b/>
                <w:i/>
                <w:color w:val="000000" w:themeColor="text1"/>
                <w:sz w:val="16"/>
                <w:szCs w:val="16"/>
              </w:rPr>
              <w:t>Сидоренко Леонид Владимирович</w:t>
            </w:r>
            <w:r w:rsidRPr="001B58EF">
              <w:rPr>
                <w:b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1B58EF">
              <w:rPr>
                <w:b/>
                <w:color w:val="000000" w:themeColor="text1"/>
                <w:sz w:val="16"/>
                <w:szCs w:val="16"/>
              </w:rPr>
              <w:t>к.и</w:t>
            </w:r>
            <w:proofErr w:type="gramStart"/>
            <w:r w:rsidRPr="001B58EF">
              <w:rPr>
                <w:b/>
                <w:color w:val="000000" w:themeColor="text1"/>
                <w:sz w:val="16"/>
                <w:szCs w:val="16"/>
              </w:rPr>
              <w:t>.н</w:t>
            </w:r>
            <w:proofErr w:type="spellEnd"/>
            <w:proofErr w:type="gramEnd"/>
          </w:p>
          <w:p w:rsidR="00B0010C" w:rsidRPr="001B58EF" w:rsidRDefault="00B0010C" w:rsidP="001B58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1B58EF">
              <w:rPr>
                <w:b/>
                <w:color w:val="000000" w:themeColor="text1"/>
                <w:sz w:val="16"/>
                <w:szCs w:val="16"/>
              </w:rPr>
              <w:t>ст. преп.</w:t>
            </w:r>
          </w:p>
        </w:tc>
        <w:tc>
          <w:tcPr>
            <w:tcW w:w="2326" w:type="dxa"/>
            <w:shd w:val="clear" w:color="auto" w:fill="FFFFFF" w:themeFill="background1"/>
          </w:tcPr>
          <w:p w:rsidR="00B0010C" w:rsidRPr="001B58EF" w:rsidRDefault="00B0010C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B0010C" w:rsidRDefault="00CA258E" w:rsidP="004D3BEF">
            <w:pPr>
              <w:spacing w:after="0" w:line="240" w:lineRule="auto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B58EF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10:00-11:30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с 19.9 по 19.12 . История быта в странах Запада в Новое и новейшее время, лекция</w:t>
            </w:r>
            <w:proofErr w:type="gramStart"/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r w:rsidR="001B58EF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А</w:t>
            </w:r>
            <w:proofErr w:type="gramEnd"/>
            <w:r w:rsidR="001B58EF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уд. 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58 4 курс </w:t>
            </w:r>
          </w:p>
          <w:p w:rsidR="0035792A" w:rsidRPr="0035792A" w:rsidRDefault="0035792A" w:rsidP="0035792A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35792A"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  <w:t>14:20-15:50</w:t>
            </w:r>
            <w:r w:rsidRPr="0035792A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с 5.9 по 26.12 </w:t>
            </w:r>
          </w:p>
          <w:p w:rsidR="0035792A" w:rsidRPr="0035792A" w:rsidRDefault="0035792A" w:rsidP="0035792A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35792A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Электив</w:t>
            </w:r>
            <w:proofErr w:type="spellEnd"/>
            <w:r w:rsidRPr="0035792A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. История Нидерландов, Ауд. 166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(филфак)</w:t>
            </w:r>
          </w:p>
          <w:p w:rsidR="0035792A" w:rsidRPr="001B58EF" w:rsidRDefault="0035792A" w:rsidP="004D3BEF">
            <w:pPr>
              <w:spacing w:after="0" w:line="240" w:lineRule="auto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:rsidR="00B0010C" w:rsidRPr="001B58EF" w:rsidRDefault="00CA258E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18:00-19:30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с 20.9 по 13.12 . Структуры повседневности в странах Европы и Америки в XVI – XXI веках, </w:t>
            </w:r>
            <w:r w:rsidR="001B58EF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Ауд. 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94, 1 курс маг.</w:t>
            </w:r>
            <w:r w:rsidRPr="001B58EF">
              <w:rPr>
                <w:color w:val="000000" w:themeColor="text1"/>
                <w:sz w:val="16"/>
                <w:szCs w:val="16"/>
              </w:rPr>
              <w:br/>
            </w:r>
            <w:r w:rsidRPr="001B58EF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19:40-21:10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с 20.9 по 29.11 . Историческая география Запада в Новое и новейшее время, </w:t>
            </w:r>
            <w:r w:rsidR="001B58EF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Ауд. 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94. 2 курс маг. </w:t>
            </w:r>
          </w:p>
        </w:tc>
        <w:tc>
          <w:tcPr>
            <w:tcW w:w="2693" w:type="dxa"/>
            <w:shd w:val="clear" w:color="auto" w:fill="FFFFFF" w:themeFill="background1"/>
          </w:tcPr>
          <w:p w:rsidR="00CA258E" w:rsidRPr="00CA258E" w:rsidRDefault="00CA258E" w:rsidP="001B58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CA258E"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  <w:t>10:00-11:30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A258E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с 21.9 по 14.12 </w:t>
            </w:r>
          </w:p>
          <w:p w:rsidR="00CA258E" w:rsidRPr="00CA258E" w:rsidRDefault="00CA258E" w:rsidP="001B58EF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CA258E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Спецкурс "Историческая география стран Европы и Америки в Новое и новейшее время",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1B58EF"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Ауд. </w:t>
            </w:r>
            <w:r w:rsidRPr="001B58E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58 </w:t>
            </w:r>
            <w:r w:rsidRPr="00CA258E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 курс</w:t>
            </w:r>
          </w:p>
          <w:p w:rsidR="00B0010C" w:rsidRPr="001B58EF" w:rsidRDefault="00B0010C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3B1EE3" w:rsidRPr="003B1EE3" w:rsidRDefault="003B1EE3" w:rsidP="003B1EE3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3B1EE3"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  <w:t>11:40-13:10</w:t>
            </w:r>
            <w:r w:rsidRPr="003B1EE3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с 22.9 по 15.12 История Нового и новейшего времени, семинар В.О., Менделеевская линия, д. 5, 99</w:t>
            </w:r>
          </w:p>
          <w:p w:rsidR="003B1EE3" w:rsidRPr="003B1EE3" w:rsidRDefault="003B1EE3" w:rsidP="003B1EE3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3B1EE3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4 курс</w:t>
            </w:r>
          </w:p>
          <w:p w:rsidR="00B0010C" w:rsidRPr="001B58EF" w:rsidRDefault="00B0010C" w:rsidP="001B58EF">
            <w:pPr>
              <w:shd w:val="clear" w:color="auto" w:fill="FFFFFF" w:themeFill="background1"/>
              <w:spacing w:after="0" w:line="240" w:lineRule="auto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09" w:type="dxa"/>
            <w:shd w:val="clear" w:color="auto" w:fill="FFFFFF" w:themeFill="background1"/>
          </w:tcPr>
          <w:p w:rsidR="00B0010C" w:rsidRPr="001B58EF" w:rsidRDefault="00B0010C" w:rsidP="001B58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  <w:p w:rsidR="00B0010C" w:rsidRPr="001B58EF" w:rsidRDefault="00B0010C" w:rsidP="001B58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  <w:p w:rsidR="00B0010C" w:rsidRPr="001B58EF" w:rsidRDefault="00B0010C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0010C" w:rsidRPr="001B58EF" w:rsidTr="00D23DE3">
        <w:tc>
          <w:tcPr>
            <w:tcW w:w="1844" w:type="dxa"/>
            <w:shd w:val="clear" w:color="auto" w:fill="FFFFFF" w:themeFill="background1"/>
          </w:tcPr>
          <w:p w:rsidR="00B0010C" w:rsidRPr="001B58EF" w:rsidRDefault="00B0010C" w:rsidP="001B58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1B58EF">
              <w:rPr>
                <w:b/>
                <w:i/>
                <w:color w:val="000000" w:themeColor="text1"/>
                <w:sz w:val="16"/>
                <w:szCs w:val="16"/>
              </w:rPr>
              <w:t>Кузнецова Юлия Игоревна</w:t>
            </w:r>
            <w:r w:rsidRPr="001B58EF">
              <w:rPr>
                <w:b/>
                <w:color w:val="000000" w:themeColor="text1"/>
                <w:sz w:val="16"/>
                <w:szCs w:val="16"/>
              </w:rPr>
              <w:t>, ассистент</w:t>
            </w:r>
          </w:p>
        </w:tc>
        <w:tc>
          <w:tcPr>
            <w:tcW w:w="2326" w:type="dxa"/>
            <w:shd w:val="clear" w:color="auto" w:fill="FFFFFF" w:themeFill="background1"/>
          </w:tcPr>
          <w:p w:rsidR="00B0010C" w:rsidRPr="001B58EF" w:rsidRDefault="008E7797" w:rsidP="004D3BE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1B58EF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10:00-11:30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с 25.9 по 18.12 </w:t>
            </w:r>
            <w:r w:rsidRPr="001B58EF">
              <w:rPr>
                <w:color w:val="000000" w:themeColor="text1"/>
                <w:sz w:val="16"/>
                <w:szCs w:val="16"/>
              </w:rPr>
              <w:br/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История Нового и новейшего времени, семинар</w:t>
            </w:r>
            <w:proofErr w:type="gramStart"/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r w:rsidR="003B0ABE" w:rsidRPr="001B58EF">
              <w:rPr>
                <w:color w:val="000000" w:themeColor="text1"/>
                <w:sz w:val="16"/>
                <w:szCs w:val="16"/>
              </w:rPr>
              <w:t xml:space="preserve"> </w:t>
            </w:r>
            <w:r w:rsidR="001B58EF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А</w:t>
            </w:r>
            <w:proofErr w:type="gramEnd"/>
            <w:r w:rsidR="001B58EF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уд. 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94 </w:t>
            </w:r>
            <w:r w:rsidRPr="001B58EF">
              <w:rPr>
                <w:color w:val="000000" w:themeColor="text1"/>
                <w:sz w:val="16"/>
                <w:szCs w:val="16"/>
              </w:rPr>
              <w:br/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4 курс </w:t>
            </w:r>
            <w:r w:rsidRPr="001B58EF">
              <w:rPr>
                <w:color w:val="000000" w:themeColor="text1"/>
                <w:sz w:val="16"/>
                <w:szCs w:val="16"/>
              </w:rPr>
              <w:br/>
            </w:r>
            <w:r w:rsidRPr="001B58EF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14:00-15:30</w:t>
            </w:r>
            <w:r w:rsidR="0035792A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с 25.9 по 30.10 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r w:rsidRPr="001B58EF">
              <w:rPr>
                <w:color w:val="000000" w:themeColor="text1"/>
                <w:sz w:val="16"/>
                <w:szCs w:val="16"/>
              </w:rPr>
              <w:br/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История Нового и новейшего времени, семинар </w:t>
            </w:r>
            <w:r w:rsidR="001B58EF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Ауд. 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70 </w:t>
            </w:r>
            <w:r w:rsidRPr="001B58EF">
              <w:rPr>
                <w:color w:val="000000" w:themeColor="text1"/>
                <w:sz w:val="16"/>
                <w:szCs w:val="16"/>
              </w:rPr>
              <w:br/>
            </w:r>
            <w:r w:rsidR="003B0ABE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4 курс.</w:t>
            </w:r>
            <w:r w:rsidRPr="001B58EF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2268" w:type="dxa"/>
            <w:shd w:val="clear" w:color="auto" w:fill="FFFFFF" w:themeFill="background1"/>
          </w:tcPr>
          <w:p w:rsidR="00C74DC0" w:rsidRPr="001B58EF" w:rsidRDefault="00C74DC0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B0010C" w:rsidRPr="001B58EF" w:rsidRDefault="00B0010C" w:rsidP="001B58E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:rsidR="00B0010C" w:rsidRPr="001B58EF" w:rsidRDefault="003B0ABE" w:rsidP="001B58EF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4D3BEF">
              <w:rPr>
                <w:b/>
                <w:color w:val="000000" w:themeColor="text1"/>
                <w:sz w:val="16"/>
                <w:szCs w:val="16"/>
              </w:rPr>
              <w:t>15:40-17:10</w:t>
            </w:r>
            <w:r w:rsidRPr="001B58EF">
              <w:rPr>
                <w:color w:val="000000" w:themeColor="text1"/>
                <w:sz w:val="16"/>
                <w:szCs w:val="16"/>
              </w:rPr>
              <w:t xml:space="preserve"> с 6.9 по 29.11 История Нового и новейшего времени, семинар</w:t>
            </w:r>
            <w:proofErr w:type="gramStart"/>
            <w:r w:rsidRPr="001B58EF">
              <w:rPr>
                <w:color w:val="000000" w:themeColor="text1"/>
                <w:sz w:val="16"/>
                <w:szCs w:val="16"/>
              </w:rPr>
              <w:t xml:space="preserve"> </w:t>
            </w:r>
            <w:r w:rsidR="001B58EF" w:rsidRPr="001B58EF">
              <w:rPr>
                <w:rStyle w:val="address-modal-btn"/>
                <w:color w:val="000000" w:themeColor="text1"/>
                <w:sz w:val="16"/>
                <w:szCs w:val="16"/>
              </w:rPr>
              <w:t>А</w:t>
            </w:r>
            <w:proofErr w:type="gramEnd"/>
            <w:r w:rsidR="001B58EF" w:rsidRPr="001B58EF">
              <w:rPr>
                <w:rStyle w:val="address-modal-btn"/>
                <w:color w:val="000000" w:themeColor="text1"/>
                <w:sz w:val="16"/>
                <w:szCs w:val="16"/>
              </w:rPr>
              <w:t xml:space="preserve">уд. </w:t>
            </w:r>
            <w:r w:rsidRPr="001B58EF">
              <w:rPr>
                <w:rStyle w:val="address-modal-btn"/>
                <w:color w:val="000000" w:themeColor="text1"/>
                <w:sz w:val="16"/>
                <w:szCs w:val="16"/>
              </w:rPr>
              <w:t>107, 3 курс</w:t>
            </w:r>
          </w:p>
        </w:tc>
        <w:tc>
          <w:tcPr>
            <w:tcW w:w="2693" w:type="dxa"/>
            <w:shd w:val="clear" w:color="auto" w:fill="FFFFFF" w:themeFill="background1"/>
          </w:tcPr>
          <w:p w:rsidR="00B0010C" w:rsidRPr="001B58EF" w:rsidRDefault="00786317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:rsidR="00B0010C" w:rsidRPr="001B58EF" w:rsidRDefault="003B0ABE" w:rsidP="0035792A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10:00-11:30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с 22.9 по 15.12 </w:t>
            </w:r>
            <w:r w:rsidRPr="001B58EF">
              <w:rPr>
                <w:color w:val="000000" w:themeColor="text1"/>
                <w:sz w:val="16"/>
                <w:szCs w:val="16"/>
              </w:rPr>
              <w:br/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История Нового и новейшего времени, семинар</w:t>
            </w:r>
            <w:proofErr w:type="gramStart"/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r w:rsidR="001B58EF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А</w:t>
            </w:r>
            <w:proofErr w:type="gramEnd"/>
            <w:r w:rsidR="001B58EF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уд. 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58 </w:t>
            </w:r>
            <w:r w:rsidR="004D3BEF">
              <w:rPr>
                <w:color w:val="000000" w:themeColor="text1"/>
                <w:sz w:val="16"/>
                <w:szCs w:val="16"/>
              </w:rPr>
              <w:t xml:space="preserve">4 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курс </w:t>
            </w:r>
            <w:r w:rsidRPr="001B58EF">
              <w:rPr>
                <w:color w:val="000000" w:themeColor="text1"/>
                <w:sz w:val="16"/>
                <w:szCs w:val="16"/>
              </w:rPr>
              <w:br/>
            </w:r>
            <w:r w:rsidRPr="001B58EF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11:40-13:10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с 8.9 по 1.12 </w:t>
            </w:r>
            <w:r w:rsidRPr="001B58EF">
              <w:rPr>
                <w:color w:val="000000" w:themeColor="text1"/>
                <w:sz w:val="16"/>
                <w:szCs w:val="16"/>
              </w:rPr>
              <w:br/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История Нового и новейшего времени, семинар </w:t>
            </w:r>
            <w:r w:rsidR="001B58EF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Ауд. 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97, 3 курс</w:t>
            </w:r>
            <w:r w:rsidRPr="001B58EF">
              <w:rPr>
                <w:color w:val="000000" w:themeColor="text1"/>
                <w:sz w:val="16"/>
                <w:szCs w:val="16"/>
              </w:rPr>
              <w:br/>
            </w:r>
            <w:r w:rsidRPr="001B58EF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14:00-15:30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с 1.9 по 24.11 </w:t>
            </w:r>
            <w:r w:rsidRPr="001B58EF">
              <w:rPr>
                <w:color w:val="000000" w:themeColor="text1"/>
                <w:sz w:val="16"/>
                <w:szCs w:val="16"/>
              </w:rPr>
              <w:br/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История нового и новейшего времени, </w:t>
            </w:r>
            <w:r w:rsidR="0035792A">
              <w:rPr>
                <w:color w:val="000000" w:themeColor="text1"/>
                <w:sz w:val="16"/>
                <w:szCs w:val="16"/>
                <w:shd w:val="clear" w:color="auto" w:fill="FFFFFF"/>
              </w:rPr>
              <w:t>семинар</w:t>
            </w:r>
            <w:r w:rsidR="0035792A">
              <w:rPr>
                <w:color w:val="000000" w:themeColor="text1"/>
                <w:sz w:val="16"/>
                <w:szCs w:val="16"/>
              </w:rPr>
              <w:t xml:space="preserve"> </w:t>
            </w:r>
            <w:r w:rsidR="001B58EF"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Ауд. 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9</w:t>
            </w:r>
            <w:r w:rsidR="0035792A">
              <w:rPr>
                <w:color w:val="000000" w:themeColor="text1"/>
                <w:sz w:val="16"/>
                <w:szCs w:val="16"/>
                <w:shd w:val="clear" w:color="auto" w:fill="FFFFFF"/>
              </w:rPr>
              <w:t>6</w:t>
            </w:r>
            <w:r w:rsidRPr="001B58EF">
              <w:rPr>
                <w:color w:val="000000" w:themeColor="text1"/>
                <w:sz w:val="16"/>
                <w:szCs w:val="16"/>
                <w:shd w:val="clear" w:color="auto" w:fill="FFFFFF"/>
              </w:rPr>
              <w:t>, 3 курс</w:t>
            </w:r>
          </w:p>
        </w:tc>
        <w:tc>
          <w:tcPr>
            <w:tcW w:w="2209" w:type="dxa"/>
            <w:shd w:val="clear" w:color="auto" w:fill="FFFFFF" w:themeFill="background1"/>
          </w:tcPr>
          <w:p w:rsidR="00B0010C" w:rsidRPr="001B58EF" w:rsidRDefault="00B0010C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58EF"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</w:p>
          <w:p w:rsidR="00B0010C" w:rsidRPr="001B58EF" w:rsidRDefault="00B0010C" w:rsidP="001B58E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7730A8" w:rsidRPr="001B58EF" w:rsidRDefault="007730A8" w:rsidP="0035792A">
      <w:pPr>
        <w:spacing w:line="240" w:lineRule="auto"/>
        <w:rPr>
          <w:color w:val="000000" w:themeColor="text1"/>
          <w:sz w:val="16"/>
          <w:szCs w:val="16"/>
        </w:rPr>
      </w:pPr>
      <w:bookmarkStart w:id="0" w:name="_GoBack"/>
      <w:bookmarkEnd w:id="0"/>
    </w:p>
    <w:sectPr w:rsidR="007730A8" w:rsidRPr="001B58EF" w:rsidSect="00A50C5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20BA"/>
    <w:rsid w:val="00003EE4"/>
    <w:rsid w:val="00010FE4"/>
    <w:rsid w:val="00014FF5"/>
    <w:rsid w:val="0002744D"/>
    <w:rsid w:val="0003799A"/>
    <w:rsid w:val="00054FF8"/>
    <w:rsid w:val="000653CE"/>
    <w:rsid w:val="00066373"/>
    <w:rsid w:val="00092671"/>
    <w:rsid w:val="00095A0A"/>
    <w:rsid w:val="00096B4A"/>
    <w:rsid w:val="000C0618"/>
    <w:rsid w:val="000C0899"/>
    <w:rsid w:val="000E2907"/>
    <w:rsid w:val="000F6290"/>
    <w:rsid w:val="001015EF"/>
    <w:rsid w:val="00101EBC"/>
    <w:rsid w:val="0010220F"/>
    <w:rsid w:val="00124F3C"/>
    <w:rsid w:val="001346D3"/>
    <w:rsid w:val="00162983"/>
    <w:rsid w:val="001650B8"/>
    <w:rsid w:val="00176646"/>
    <w:rsid w:val="001775C5"/>
    <w:rsid w:val="0018580C"/>
    <w:rsid w:val="001A1DB5"/>
    <w:rsid w:val="001B58EF"/>
    <w:rsid w:val="002049E6"/>
    <w:rsid w:val="002145AC"/>
    <w:rsid w:val="0022114E"/>
    <w:rsid w:val="0027456B"/>
    <w:rsid w:val="00294C90"/>
    <w:rsid w:val="002978EC"/>
    <w:rsid w:val="002B0082"/>
    <w:rsid w:val="002B2E89"/>
    <w:rsid w:val="002C170B"/>
    <w:rsid w:val="002C2163"/>
    <w:rsid w:val="002D0ABE"/>
    <w:rsid w:val="002D1579"/>
    <w:rsid w:val="00303B5B"/>
    <w:rsid w:val="0033026E"/>
    <w:rsid w:val="0034594F"/>
    <w:rsid w:val="003534FA"/>
    <w:rsid w:val="0035792A"/>
    <w:rsid w:val="003645B3"/>
    <w:rsid w:val="00376FCC"/>
    <w:rsid w:val="003B0ABE"/>
    <w:rsid w:val="003B1EE3"/>
    <w:rsid w:val="003B62AC"/>
    <w:rsid w:val="003E068C"/>
    <w:rsid w:val="003E1FAD"/>
    <w:rsid w:val="003E2B56"/>
    <w:rsid w:val="003F606A"/>
    <w:rsid w:val="00435F4D"/>
    <w:rsid w:val="0044091A"/>
    <w:rsid w:val="00485359"/>
    <w:rsid w:val="004B04E1"/>
    <w:rsid w:val="004B249C"/>
    <w:rsid w:val="004B3EE1"/>
    <w:rsid w:val="004D087C"/>
    <w:rsid w:val="004D3BEF"/>
    <w:rsid w:val="004E0F2F"/>
    <w:rsid w:val="004E20BA"/>
    <w:rsid w:val="004E4B8B"/>
    <w:rsid w:val="004F1B45"/>
    <w:rsid w:val="004F1F15"/>
    <w:rsid w:val="0050077B"/>
    <w:rsid w:val="00525D16"/>
    <w:rsid w:val="00536301"/>
    <w:rsid w:val="00536F33"/>
    <w:rsid w:val="00543CFC"/>
    <w:rsid w:val="00544716"/>
    <w:rsid w:val="00551930"/>
    <w:rsid w:val="00552332"/>
    <w:rsid w:val="005550DA"/>
    <w:rsid w:val="00556F8A"/>
    <w:rsid w:val="00561EDF"/>
    <w:rsid w:val="00563B72"/>
    <w:rsid w:val="005A0EDD"/>
    <w:rsid w:val="005C2F12"/>
    <w:rsid w:val="005D267C"/>
    <w:rsid w:val="005E0D2F"/>
    <w:rsid w:val="005E32AE"/>
    <w:rsid w:val="005E51B1"/>
    <w:rsid w:val="005F3DBB"/>
    <w:rsid w:val="00634127"/>
    <w:rsid w:val="00646831"/>
    <w:rsid w:val="00653078"/>
    <w:rsid w:val="006534B4"/>
    <w:rsid w:val="006542F3"/>
    <w:rsid w:val="006803AF"/>
    <w:rsid w:val="00682762"/>
    <w:rsid w:val="0069222F"/>
    <w:rsid w:val="0069593C"/>
    <w:rsid w:val="006B6E32"/>
    <w:rsid w:val="006C20C3"/>
    <w:rsid w:val="006E0927"/>
    <w:rsid w:val="00711F4A"/>
    <w:rsid w:val="007311A3"/>
    <w:rsid w:val="007347B6"/>
    <w:rsid w:val="00740416"/>
    <w:rsid w:val="00742735"/>
    <w:rsid w:val="00760B3C"/>
    <w:rsid w:val="007730A8"/>
    <w:rsid w:val="00775887"/>
    <w:rsid w:val="00784563"/>
    <w:rsid w:val="00786317"/>
    <w:rsid w:val="007911F5"/>
    <w:rsid w:val="007A70EC"/>
    <w:rsid w:val="007A7D39"/>
    <w:rsid w:val="007B0B53"/>
    <w:rsid w:val="007B3F34"/>
    <w:rsid w:val="007C2AFC"/>
    <w:rsid w:val="007F5BBD"/>
    <w:rsid w:val="00800C28"/>
    <w:rsid w:val="00803E3F"/>
    <w:rsid w:val="0081200E"/>
    <w:rsid w:val="008419B4"/>
    <w:rsid w:val="00844285"/>
    <w:rsid w:val="00857CC5"/>
    <w:rsid w:val="0086383D"/>
    <w:rsid w:val="008907EA"/>
    <w:rsid w:val="008A26F0"/>
    <w:rsid w:val="008C566D"/>
    <w:rsid w:val="008E7797"/>
    <w:rsid w:val="008F2864"/>
    <w:rsid w:val="00935848"/>
    <w:rsid w:val="00971732"/>
    <w:rsid w:val="00983013"/>
    <w:rsid w:val="009A1ABB"/>
    <w:rsid w:val="009D16FF"/>
    <w:rsid w:val="009D39CB"/>
    <w:rsid w:val="009E10DE"/>
    <w:rsid w:val="009F09DC"/>
    <w:rsid w:val="009F66AA"/>
    <w:rsid w:val="00A47695"/>
    <w:rsid w:val="00A50C53"/>
    <w:rsid w:val="00A571AE"/>
    <w:rsid w:val="00A6143B"/>
    <w:rsid w:val="00A909B5"/>
    <w:rsid w:val="00A91D2D"/>
    <w:rsid w:val="00AA62E9"/>
    <w:rsid w:val="00AB5381"/>
    <w:rsid w:val="00AC31DC"/>
    <w:rsid w:val="00AC73A6"/>
    <w:rsid w:val="00AE381C"/>
    <w:rsid w:val="00AE606A"/>
    <w:rsid w:val="00B0010C"/>
    <w:rsid w:val="00B0794F"/>
    <w:rsid w:val="00B45EC3"/>
    <w:rsid w:val="00B51FA7"/>
    <w:rsid w:val="00B9179C"/>
    <w:rsid w:val="00B935DA"/>
    <w:rsid w:val="00B942E0"/>
    <w:rsid w:val="00BC07BC"/>
    <w:rsid w:val="00BE58DD"/>
    <w:rsid w:val="00BF08FC"/>
    <w:rsid w:val="00C01631"/>
    <w:rsid w:val="00C36AD9"/>
    <w:rsid w:val="00C74DC0"/>
    <w:rsid w:val="00C81A9F"/>
    <w:rsid w:val="00C95FDC"/>
    <w:rsid w:val="00CA258E"/>
    <w:rsid w:val="00CC4833"/>
    <w:rsid w:val="00CD4168"/>
    <w:rsid w:val="00D23DE3"/>
    <w:rsid w:val="00D3271D"/>
    <w:rsid w:val="00D51D8B"/>
    <w:rsid w:val="00D526A6"/>
    <w:rsid w:val="00D60FAC"/>
    <w:rsid w:val="00D62250"/>
    <w:rsid w:val="00D67AF6"/>
    <w:rsid w:val="00D73629"/>
    <w:rsid w:val="00D75F9B"/>
    <w:rsid w:val="00D775A5"/>
    <w:rsid w:val="00D81F2A"/>
    <w:rsid w:val="00DB142A"/>
    <w:rsid w:val="00DB17CB"/>
    <w:rsid w:val="00DC4ACA"/>
    <w:rsid w:val="00DD2AE9"/>
    <w:rsid w:val="00DD74ED"/>
    <w:rsid w:val="00DF1333"/>
    <w:rsid w:val="00E021D3"/>
    <w:rsid w:val="00E07153"/>
    <w:rsid w:val="00E13861"/>
    <w:rsid w:val="00E31927"/>
    <w:rsid w:val="00E43A6B"/>
    <w:rsid w:val="00E441E9"/>
    <w:rsid w:val="00E525F3"/>
    <w:rsid w:val="00E60E06"/>
    <w:rsid w:val="00E62C51"/>
    <w:rsid w:val="00E67359"/>
    <w:rsid w:val="00EA5CDB"/>
    <w:rsid w:val="00EE6FFB"/>
    <w:rsid w:val="00F00801"/>
    <w:rsid w:val="00F17578"/>
    <w:rsid w:val="00F3136B"/>
    <w:rsid w:val="00F35846"/>
    <w:rsid w:val="00F379EE"/>
    <w:rsid w:val="00F86297"/>
    <w:rsid w:val="00F878AA"/>
    <w:rsid w:val="00F94CDA"/>
    <w:rsid w:val="00FA5215"/>
    <w:rsid w:val="00FE2BBA"/>
    <w:rsid w:val="00FE3AB0"/>
    <w:rsid w:val="00FF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20BA"/>
    <w:pPr>
      <w:keepNext/>
      <w:autoSpaceDE w:val="0"/>
      <w:autoSpaceDN w:val="0"/>
      <w:spacing w:after="0" w:line="240" w:lineRule="auto"/>
      <w:outlineLvl w:val="0"/>
    </w:pPr>
    <w:rPr>
      <w:rFonts w:eastAsia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0BA"/>
    <w:rPr>
      <w:rFonts w:eastAsia="Times New Roman"/>
      <w:sz w:val="32"/>
      <w:szCs w:val="32"/>
      <w:lang w:eastAsia="ru-RU"/>
    </w:rPr>
  </w:style>
  <w:style w:type="table" w:styleId="a3">
    <w:name w:val="Table Grid"/>
    <w:basedOn w:val="a1"/>
    <w:uiPriority w:val="59"/>
    <w:rsid w:val="00A47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47695"/>
    <w:pPr>
      <w:autoSpaceDE w:val="0"/>
      <w:autoSpaceDN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A47695"/>
    <w:rPr>
      <w:rFonts w:eastAsia="Times New Roman"/>
      <w:sz w:val="28"/>
      <w:szCs w:val="28"/>
      <w:lang w:eastAsia="ru-RU"/>
    </w:rPr>
  </w:style>
  <w:style w:type="character" w:customStyle="1" w:styleId="address-modal-btn">
    <w:name w:val="address-modal-btn"/>
    <w:basedOn w:val="a0"/>
    <w:rsid w:val="006E0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09036-E730-41A3-B4FB-2DEAD509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20224</dc:creator>
  <cp:lastModifiedBy>ST032622</cp:lastModifiedBy>
  <cp:revision>2</cp:revision>
  <cp:lastPrinted>2017-08-29T11:03:00Z</cp:lastPrinted>
  <dcterms:created xsi:type="dcterms:W3CDTF">2017-08-29T11:04:00Z</dcterms:created>
  <dcterms:modified xsi:type="dcterms:W3CDTF">2017-08-29T11:04:00Z</dcterms:modified>
</cp:coreProperties>
</file>